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6353" w:rsidRDefault="003D0CE4">
      <w:pPr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1633E7" wp14:editId="34D22EDD">
                <wp:simplePos x="0" y="0"/>
                <wp:positionH relativeFrom="column">
                  <wp:posOffset>1135380</wp:posOffset>
                </wp:positionH>
                <wp:positionV relativeFrom="paragraph">
                  <wp:posOffset>4061460</wp:posOffset>
                </wp:positionV>
                <wp:extent cx="5707380" cy="0"/>
                <wp:effectExtent l="0" t="0" r="26670" b="19050"/>
                <wp:wrapNone/>
                <wp:docPr id="22" name="直接连接符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7380" cy="0"/>
                        </a:xfrm>
                        <a:prstGeom prst="line">
                          <a:avLst/>
                        </a:prstGeom>
                        <a:noFill/>
                        <a:ln w="19050" cmpd="sng" algn="ctr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5A6CC" id="直接连接符 2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pt,319.8pt" to="538.8pt,3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CA5QQIAAEwEAAAOAAAAZHJzL2Uyb0RvYy54bWysVM2O0zAQviPxDpbv3STddLcbbbpCTctl&#10;gUq7PIBrO4mFY1u227RCvAIvgLQ3OHHkztuwPAZj90dduCCEKk3H9sznb2Y+5/pm00m05tYJrUqc&#10;naUYcUU1E6op8dv7+WCMkfNEMSK14iXecodvJs+fXfem4EPdasm4RQCiXNGbErfemyJJHG15R9yZ&#10;NlzBYa1tRzwsbZMwS3pA72QyTNOLpNeWGaspdw52q90hnkT8uubUv6lrxz2SJQZuPlob7TLYZHJN&#10;isYS0wq6p0H+gUVHhIJLj1AV8QStrPgDqhPUaqdrf0Z1l+i6FpTHGqCaLP2tmruWGB5rgeY4c2yT&#10;+3+w9PV6YZFgJR4OMVKkgxk9fvr24+Pnn98fwD5+/YKGo9Cm3rgCoqdqYUOhdKPuzK2m7xxSetoS&#10;1fBI935rACILGcmTlLBwBi5b9q80gxiy8jr2bFPbLkBCN9AmjmZ7HA3feERhc3SZXp6PYYL0cJaQ&#10;4pBorPMvue5QcEoshQpdIwVZ3zofiJDiEBK2lZ4LKePkpUI9sL1KRwG6M9AHpxqMiGxAztTbiOO0&#10;FCzkhGxnm+VUWrQmIKk8Db9YLJychlm9Uize0XLCZnvfEyF3PnCSKuBBhcBy7+008/4qvZqNZ+N8&#10;kA8vZoM8rarBi/k0H1zMs8tRdV5Np1X2IVDL8qIVjHEV2B30m+V/p4/9S9op76jgY3eSp+ixjUD2&#10;8B9JxxGHqe70sdRsu7CH0YNkY/D+eYU3cboG//QjMPkFAAD//wMAUEsDBBQABgAIAAAAIQAb6Tyn&#10;2wAAAAwBAAAPAAAAZHJzL2Rvd25yZXYueG1sTI/NTsNADITvSLzDykjc6AYQSQnZVAjBEUEDvTuJ&#10;SaLuT8i6bfr2uBIS3Dz2aPxNsZqdVXua4hC8getFAop8E9rBdwY+P16ulqAio2/RBk8GjhRhVZ6f&#10;FZi34eDXtK+4UxLiY44GeuYx1zo2PTmMizCSl9tXmByyyKnT7YQHCXdW3yRJqh0OXj70ONJTT822&#10;2jkDuB0sb967zetz/Ra/2R7tHVbGXF7Mjw+gmGb+M8MJX9ChFKY67HwblRWdLQWdDaS39ymokyPJ&#10;Mpnq35UuC/2/RPkDAAD//wMAUEsBAi0AFAAGAAgAAAAhALaDOJL+AAAA4QEAABMAAAAAAAAAAAAA&#10;AAAAAAAAAFtDb250ZW50X1R5cGVzXS54bWxQSwECLQAUAAYACAAAACEAOP0h/9YAAACUAQAACwAA&#10;AAAAAAAAAAAAAAAvAQAAX3JlbHMvLnJlbHNQSwECLQAUAAYACAAAACEAvwwgOUECAABMBAAADgAA&#10;AAAAAAAAAAAAAAAuAgAAZHJzL2Uyb0RvYy54bWxQSwECLQAUAAYACAAAACEAG+k8p9sAAAAMAQAA&#10;DwAAAAAAAAAAAAAAAACbBAAAZHJzL2Rvd25yZXYueG1sUEsFBgAAAAAEAAQA8wAAAKMFAAAAAA==&#10;" strokecolor="#404040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4E5006" wp14:editId="2E60DDBB">
                <wp:simplePos x="0" y="0"/>
                <wp:positionH relativeFrom="column">
                  <wp:posOffset>1150620</wp:posOffset>
                </wp:positionH>
                <wp:positionV relativeFrom="paragraph">
                  <wp:posOffset>7406640</wp:posOffset>
                </wp:positionV>
                <wp:extent cx="5821680" cy="0"/>
                <wp:effectExtent l="0" t="0" r="26670" b="19050"/>
                <wp:wrapNone/>
                <wp:docPr id="28" name="直接连接符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noFill/>
                        <a:ln w="19050" cmpd="sng" algn="ctr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2F4DC" id="直接连接符 24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6pt,583.2pt" to="549pt,5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3vyPwIAAEwEAAAOAAAAZHJzL2Uyb0RvYy54bWysVMGO0zAQvSPxD1bu3SQlLW3UdIWalssC&#10;lXb5ANd2EgvHtmy3aYX4BX4AaW9w4sidv2H5DMZuU3XhghCqNB3bM89v5o0zu963Au2YsVzJIkqv&#10;kggxSRTlsi6it3erwSRC1mFJsVCSFdGB2eh6/vTJrNM5G6pGCcoMAhBp804XUeOczuPYkoa12F4p&#10;zSQcVsq02MHS1DE1uAP0VsTDJBnHnTJUG0WYtbBbHg+jecCvKkbcm6qyzCFRRMDNBWuC3Xgbz2c4&#10;rw3WDScnGvgfWLSYS7j0DFVih9HW8D+gWk6MsqpyV0S1saoqTlioAapJk9+quW2wZqEWaI7V5zbZ&#10;/wdLXu/WBnFaRENQSuIWNHr49O3Hx88/v9+Dffj6BQ0z36ZO2xyiF3JtfKFkL2/1jSLvLJJq0WBZ&#10;s0D37qABIvUZ8aMUv7AaLtt0rxSFGLx1KvRsX5nWQ0I30D5IczhLw/YOEdgcTYbpeAIKkv4sxnmf&#10;qI11L5lqkXeKSHDpu4ZzvLuxzhPBeR/it6VacSGC8kKiDthOk5GHbjX0wco6QljUMM7EmYBjleDU&#10;5/hsa+rNQhi0wzBSWeJ/oVg4uQwzaitpuKNhmC5PvsNcHH3gJKTHgwqB5ck7zsz7aTJdTpaTbJAN&#10;x8tBlpTl4MVqkQ3Gq/T5qHxWLhZl+sFTS7O84ZQy6dn185tmfzcfp5d0nLzzBJ+7Ez9GD20Esv1/&#10;IB0k9qoe52Oj6GFteulhZEPw6Xn5N3G5Bv/yIzD/BQAA//8DAFBLAwQUAAYACAAAACEAzXQ/U9wA&#10;AAAOAQAADwAAAGRycy9kb3ducmV2LnhtbEyPzU7DQAyE70i8w8qVuNFNKohCyKZCCI4ICPTuZN0k&#10;6v6E7LZN3x73gOjNY4/G35Tr2RpxoCkM3ilIlwkIcq3Xg+sUfH+93uYgQkSn0XhHCk4UYF1dX5VY&#10;aH90n3SoYyc4xIUCFfQxjoWUoe3JYlj6kRzftn6yGFlOndQTHjncGrlKkkxaHBx/6HGk557aXb23&#10;CnA3mLj56DZvL817+InmZO6xVupmMT89gog0x38znPEZHSpmavze6SAM6zxdsZWHNMvuQJwtyUPO&#10;/Zq/naxKeVmj+gUAAP//AwBQSwECLQAUAAYACAAAACEAtoM4kv4AAADhAQAAEwAAAAAAAAAAAAAA&#10;AAAAAAAAW0NvbnRlbnRfVHlwZXNdLnhtbFBLAQItABQABgAIAAAAIQA4/SH/1gAAAJQBAAALAAAA&#10;AAAAAAAAAAAAAC8BAABfcmVscy8ucmVsc1BLAQItABQABgAIAAAAIQAP63vyPwIAAEwEAAAOAAAA&#10;AAAAAAAAAAAAAC4CAABkcnMvZTJvRG9jLnhtbFBLAQItABQABgAIAAAAIQDNdD9T3AAAAA4BAAAP&#10;AAAAAAAAAAAAAAAAAJkEAABkcnMvZG93bnJldi54bWxQSwUGAAAAAAQABADzAAAAogUAAAAA&#10;" strokecolor="#404040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52729D2" wp14:editId="5A7C43CA">
                <wp:simplePos x="0" y="0"/>
                <wp:positionH relativeFrom="column">
                  <wp:posOffset>541020</wp:posOffset>
                </wp:positionH>
                <wp:positionV relativeFrom="paragraph">
                  <wp:posOffset>7680960</wp:posOffset>
                </wp:positionV>
                <wp:extent cx="2447925" cy="487680"/>
                <wp:effectExtent l="0" t="0" r="0" b="762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487680"/>
                          <a:chOff x="0" y="0"/>
                          <a:chExt cx="2447925" cy="487680"/>
                        </a:xfrm>
                      </wpg:grpSpPr>
                      <wps:wsp>
                        <wps:cNvPr id="23" name="椭圆 18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238760" cy="23876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mpd="sng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5" name="组合 25"/>
                        <wpg:cNvGrpSpPr/>
                        <wpg:grpSpPr>
                          <a:xfrm>
                            <a:off x="518160" y="0"/>
                            <a:ext cx="1929765" cy="487680"/>
                            <a:chOff x="0" y="0"/>
                            <a:chExt cx="1929765" cy="487680"/>
                          </a:xfrm>
                        </wpg:grpSpPr>
                        <wps:wsp>
                          <wps:cNvPr id="26" name="文本框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29765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6F41" w:rsidRDefault="001A0146" w:rsidP="00F86F41">
                                <w:pPr>
                                  <w:pStyle w:val="a3"/>
                                  <w:spacing w:before="0" w:beforeAutospacing="0" w:after="0" w:afterAutospacing="0"/>
                                  <w:rPr>
                                    <w:rFonts w:ascii="微软雅黑" w:eastAsia="微软雅黑" w:hAnsi="微软雅黑" w:hint="eastAsia"/>
                                    <w:color w:val="40404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404040"/>
                                    <w:kern w:val="24"/>
                                    <w:sz w:val="32"/>
                                    <w:szCs w:val="32"/>
                                  </w:rPr>
                                  <w:t>专业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404040"/>
                                    <w:kern w:val="24"/>
                                    <w:sz w:val="32"/>
                                    <w:szCs w:val="32"/>
                                  </w:rPr>
                                  <w:t>技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7" name="直接连接符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820" y="403860"/>
                              <a:ext cx="883285" cy="0"/>
                            </a:xfrm>
                            <a:prstGeom prst="line">
                              <a:avLst/>
                            </a:prstGeom>
                            <a:noFill/>
                            <a:ln w="19050" cmpd="sng" algn="ctr">
                              <a:solidFill>
                                <a:srgbClr val="B5B1A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2729D2" id="组合 30" o:spid="_x0000_s1026" style="position:absolute;left:0;text-align:left;margin-left:42.6pt;margin-top:604.8pt;width:192.75pt;height:38.4pt;z-index:251673600" coordsize="24479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7mKewQAAD8OAAAOAAAAZHJzL2Uyb0RvYy54bWzMl82O40QQx+9IvEPL90xsx0lsazKrSZyM&#10;kAZYaZYH6Ngd28LuNt2dccKKG1o4IU5cWCEhAaflxo0DT7MZHoPq9sfkYzM7Owu75OC47f6o+nfV&#10;r8unj1Z5hq4JFymjI8M6MQ1EaMiilMYj47Mns45rICExjXDGKBkZayKMR2cffnBaFj6xWcKyiHAE&#10;k1Dhl8XISKQs/G5XhAnJsThhBaHwcsF4jiU0edyNOC5h9jzr2qY56JaMRwVnIRECngbVS+NMz79Y&#10;kFB+ulgIIlE2MsA2qa9cX+fq2j07xX7McZGkYW0GfoAVOU4pLNpOFWCJ0ZKnB1PlaciZYAt5ErK8&#10;yxaLNCTaB/DGMve8ueBsWWhfYr+Mi1YmkHZPpwdPG35y/ZijNBoZPZCH4hz26ObPr19+/y2CB6BO&#10;WcQ+dLrgxVXxmNcP4qqlHF4teK7+wRW00rquW13JSqIQHtqOM/TsvoFCeOe4w4FbCx8msDsHw8Jk&#10;evfAbrNsV1nXGlMWEEPiVibxdjJdJbggWn2hFKhlsnuNTJtffn/5/Bmy3Eom3UlppNQQxSULPxeI&#10;skmCaUzOOWdlQnAENlmqP1i+NUA1BAxF8/JjFsEW4KVkOp5eKa9lOT2zlrDVuAe6whYqie3qXi3T&#10;KIX9ggt5QViO1M3IIFmWFkL5h318fSlk1bvppZ1gWRrN0izTDR7PJxlH11hlkjk2Z9oAWEBsd8uo&#10;6kyZGlbNWD0BM2EN9U4ZrDPjqWfZjjm2vc5s4A47zszpd7yh6XZMyxt7A9PxnGD2lTLQcvwkjSJC&#10;L1NKmiy1nPttb82LKr90nqISJOo7oCAK8wJCX9DYQDiLgWCh5FqSHafEru8m/PQe7vkO2UojcBr7&#10;aqen9b3EaVbdd3cd0bsDajT/Wh8dFyoUVOYJf86iNYQFZ7BjYC6AFm4Sxr80UAnQAtO/WGJODJR9&#10;RCG0PMtxoJvUDac/tKHBt9/Mt99gGsJUlc+oakxkxcZlwdM4gbUsrQZl5xCQi1QHya1ddRhDzlWc&#10;0JnYIqNJGMj7Ha4ACECkN+RK33ItFd6HcLE82xsOHgCXIwPblHkfcBk0Wm1++Gbz/MXm52doaO/x&#10;BcnVmAFVq635b0mzB5nXSXZAGQ4HsI6gI4hpQYH9NyKH6U3dqet0HHsw7ThmEHTOZxOnM5hZw37Q&#10;CyaTwNolh+LR25ND5fZxMsz075AMW3lf0RRCTOf9/wWGXl8fzi0L73ZT4e/VAMxTCcVcluYjw207&#10;/Ys0lKv5SqPjHYFRwqmgGXkEi6JQWJzdjcV3UZMMG2zc/PjH5rtf//7rJ7jevPgNWYMteExoVZyE&#10;K3q1V5/oWufJuoDSY6c8qYbcuzxxe646clSVZ/Zc4LU+DdWJr8pA1+3Zbg3q5gBt6pum7qirkwwO&#10;+ntzQ53nlmf2YeUHnOfj/tg61zLt1zLKpgCLpKp5xFoETFYevf6kr3EGrh+WPe8RXi1vjzKpYtPx&#10;WgR2VNco+tC/PSL1U/2VosuZ+otKfQZtt3Wv2+++s38AAAD//wMAUEsDBBQABgAIAAAAIQCkV+0b&#10;4gAAAAwBAAAPAAAAZHJzL2Rvd25yZXYueG1sTI/BTsMwDIbvSLxDZCRuLGnZulKaTtMEnKZJbEiI&#10;W9Z4bbUmqZqs7d4e7wRH//70+3O+mkzLBux946yEaCaAoS2dbmwl4evw/pQC80FZrVpnUcIVPayK&#10;+7tcZdqN9hOHfagYlVifKQl1CF3GuS9rNMrPXIeWdifXGxVo7CuuezVSuWl5LETCjWosXahVh5sa&#10;y/P+YiR8jGpcP0dvw/Z82lx/Dovd9zZCKR8fpvUrsIBT+IPhpk/qUJDT0V2s9qyVkC5iIimPxUsC&#10;jIj5UiyBHW9RmsyBFzn//0TxCwAA//8DAFBLAQItABQABgAIAAAAIQC2gziS/gAAAOEBAAATAAAA&#10;AAAAAAAAAAAAAAAAAABbQ29udGVudF9UeXBlc10ueG1sUEsBAi0AFAAGAAgAAAAhADj9If/WAAAA&#10;lAEAAAsAAAAAAAAAAAAAAAAALwEAAF9yZWxzLy5yZWxzUEsBAi0AFAAGAAgAAAAhALgzuYp7BAAA&#10;Pw4AAA4AAAAAAAAAAAAAAAAALgIAAGRycy9lMm9Eb2MueG1sUEsBAi0AFAAGAAgAAAAhAKRX7Rvi&#10;AAAADAEAAA8AAAAAAAAAAAAAAAAA1QYAAGRycy9kb3ducmV2LnhtbFBLBQYAAAAABAAEAPMAAADk&#10;BwAAAAA=&#10;">
                <v:oval id="椭圆 18" o:spid="_x0000_s1027" style="position:absolute;top:1143;width:2387;height:23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3GmMYA&#10;AADbAAAADwAAAGRycy9kb3ducmV2LnhtbESPT2vCQBTE7wW/w/IEL8VsmhaxqasUQWixBxNz8fbI&#10;vvxps29Ddqvpt+8KgsdhZn7DrDaj6cSZBtdaVvAUxSCIS6tbrhUUx918CcJ5ZI2dZVLwRw4268nD&#10;ClNtL5zROfe1CBB2KSpovO9TKV3ZkEEX2Z44eJUdDPogh1rqAS8BbjqZxPFCGmw5LDTY07ah8if/&#10;NQpeHk8L9/16qHbj3n8eMvuVFFwqNZuO728gPI3+Hr61P7SC5BmuX8IP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3GmMYAAADbAAAADwAAAAAAAAAAAAAAAACYAgAAZHJz&#10;L2Rvd25yZXYueG1sUEsFBgAAAAAEAAQA9QAAAIsDAAAAAA==&#10;" fillcolor="#00b0f0" stroked="f" strokeweight="2pt"/>
                <v:group id="组合 25" o:spid="_x0000_s1028" style="position:absolute;left:5181;width:19298;height:4876" coordsize="19297,4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72" o:spid="_x0000_s1029" type="#_x0000_t202" style="position:absolute;width:19297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  <v:textbox style="mso-fit-shape-to-text:t">
                      <w:txbxContent>
                        <w:p w:rsidR="00F86F41" w:rsidRDefault="001A0146" w:rsidP="00F86F41">
                          <w:pPr>
                            <w:pStyle w:val="a3"/>
                            <w:spacing w:before="0" w:beforeAutospacing="0" w:after="0" w:afterAutospacing="0"/>
                            <w:rPr>
                              <w:rFonts w:ascii="微软雅黑" w:eastAsia="微软雅黑" w:hAnsi="微软雅黑" w:hint="eastAsia"/>
                              <w:color w:val="404040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404040"/>
                              <w:kern w:val="24"/>
                              <w:sz w:val="32"/>
                              <w:szCs w:val="32"/>
                            </w:rPr>
                            <w:t>专业</w:t>
                          </w:r>
                          <w:r>
                            <w:rPr>
                              <w:rFonts w:ascii="微软雅黑" w:eastAsia="微软雅黑" w:hAnsi="微软雅黑"/>
                              <w:color w:val="404040"/>
                              <w:kern w:val="24"/>
                              <w:sz w:val="32"/>
                              <w:szCs w:val="32"/>
                            </w:rPr>
                            <w:t>技能</w:t>
                          </w:r>
                        </w:p>
                      </w:txbxContent>
                    </v:textbox>
                  </v:shape>
                  <v:line id="直接连接符 16" o:spid="_x0000_s1030" style="position:absolute;visibility:visible;mso-wrap-style:square" from="838,4038" to="9671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Ho+sMAAADbAAAADwAAAGRycy9kb3ducmV2LnhtbESPQWvCQBSE74X+h+UVems2BtGYuooE&#10;Cj30UI0Xb4/saxLNvg3ZNYn/visIHoeZ+YZZbyfTioF611hWMItiEMSl1Q1XCo7F10cKwnlkja1l&#10;UnAjB9vN68saM21H3tNw8JUIEHYZKqi97zIpXVmTQRfZjjh4f7Y36IPsK6l7HAPctDKJ44U02HBY&#10;qLGjvKbycrgaBb8/F2xsoee3fH7q0mFlKjwnSr2/TbtPEJ4m/ww/2t9aQbKE+5fwA+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R6PrDAAAA2wAAAA8AAAAAAAAAAAAA&#10;AAAAoQIAAGRycy9kb3ducmV2LnhtbFBLBQYAAAAABAAEAPkAAACRAwAAAAA=&#10;" strokecolor="#b5b1a6" strokeweight="1.5pt">
                    <v:stroke dashstyle="1 1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C4188CD" wp14:editId="292A1A4F">
                <wp:simplePos x="0" y="0"/>
                <wp:positionH relativeFrom="column">
                  <wp:posOffset>1066800</wp:posOffset>
                </wp:positionH>
                <wp:positionV relativeFrom="paragraph">
                  <wp:posOffset>8153400</wp:posOffset>
                </wp:positionV>
                <wp:extent cx="6011545" cy="807720"/>
                <wp:effectExtent l="0" t="0" r="0" b="0"/>
                <wp:wrapNone/>
                <wp:docPr id="7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1545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RDefault="001A0146">
                            <w:pPr>
                              <w:pStyle w:val="a3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kern w:val="24"/>
                              </w:rPr>
                              <w:t>会计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/>
                                <w:kern w:val="24"/>
                              </w:rPr>
                              <w:t>从业资格证</w:t>
                            </w:r>
                          </w:p>
                          <w:p w:rsidR="001A0146" w:rsidRDefault="001A0146">
                            <w:pPr>
                              <w:pStyle w:val="a3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hint="eastAsia"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kern w:val="24"/>
                              </w:rPr>
                              <w:t>熟练使用</w:t>
                            </w:r>
                            <w:r w:rsidR="008B282C">
                              <w:rPr>
                                <w:rFonts w:ascii="微软雅黑" w:eastAsia="微软雅黑" w:hAnsi="微软雅黑"/>
                                <w:color w:val="404040"/>
                                <w:kern w:val="24"/>
                              </w:rPr>
                              <w:t>用友</w:t>
                            </w:r>
                            <w:r w:rsidR="008B282C">
                              <w:rPr>
                                <w:rFonts w:ascii="微软雅黑" w:eastAsia="微软雅黑" w:hAnsi="微软雅黑" w:hint="eastAsia"/>
                                <w:color w:val="404040"/>
                                <w:kern w:val="24"/>
                              </w:rPr>
                              <w:t>等</w:t>
                            </w:r>
                            <w:r w:rsidR="008B282C">
                              <w:rPr>
                                <w:rFonts w:ascii="微软雅黑" w:eastAsia="微软雅黑" w:hAnsi="微软雅黑"/>
                                <w:color w:val="404040"/>
                                <w:kern w:val="24"/>
                              </w:rPr>
                              <w:t>财务软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188CD" id="矩形 10" o:spid="_x0000_s1031" style="position:absolute;left:0;text-align:left;margin-left:84pt;margin-top:642pt;width:473.35pt;height:63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IaxwIAAMAFAAAOAAAAZHJzL2Uyb0RvYy54bWysVF1u1DAQfkfiDpbf0ySL9ydRs1W72SCk&#10;ApUKB/AmTmKR2MH2brYgzoLEG4fgOIhrMHb2t31BgB8s22PPzDff57m82rYN2jCluRQJDi8CjJjI&#10;ZcFFleD37zJvhpE2VBS0kYIl+IFpfDV//uyy72I2krVsCqYQOBE67rsE18Z0se/rvGYt1ReyYwKM&#10;pVQtNbBVlV8o2oP3tvFHQTDxe6mKTsmcaQ2n6WDEc+e/LFlu3palZgY1CYbcjJuVm1d29ueXNK4U&#10;7Wqe79Kgf5FFS7mAoAdXKTUUrRV/4qrluZJaluYil60vy5LnzGEANGHwCM19TTvmsEBxdHcok/5/&#10;bvM3mzuFeJHgKUaCtkDRr6/ff/74hkJXnL7TMdy57+6Uhae7W5l/0EjIRU1Fxa6Vkn3NaAEphbaY&#10;/tkDu9HwFK3617IA33RtpKvTtlStdQgVQFtHx8OBDrY1KIfDSRCGYzLGKAfbLJhORy4ln8b7153S&#10;5iWTLbKLBCug23mnm1ttbDY03l+xwYTMeNM4yhtxdgAXhxOIDU+tzWbhGPwcBdFytpwRj4wmS48E&#10;aepdZwviTbJwOk5fpItFGn6xcUMS17womLBh9moKyZ+xtdP1oIODnrRseGHd2ZS0qlaLRqENBTVn&#10;briag+V4zT9PwxUBsDyCFI5IcDOKvGwym3okI2MvmgYzLwijm2gSkIik2TmkWy7Yv0NCfYKj8chy&#10;2nYgOi0qR9hJ/o9gBm48hUnjlhtoHQ1vrTjsGD6zVeNSFI5lQ3kzrE+qYpEcqwLM7zl32rVytd1D&#10;x2a72rqf4YRtT1ayeAAxKwlag2YCbQ8WtVSfMOqhhQCcj2uqGEbNKwEfIgoJsT3HbcjYyhepU8vq&#10;1EJFDq4SbDAalgsz9Kl1p3hVQ6TQlUrIa/hEJXf6Pma1+3rQJhy2XUuzfeh0724dG+/8NwAAAP//&#10;AwBQSwMEFAAGAAgAAAAhAGzpEjfiAAAADgEAAA8AAABkcnMvZG93bnJldi54bWxMj1FLwzAUhd8F&#10;/0O4gi/i0pQyS9d0yEAcIgw73XPWZG2xuemarK3/3rsnffsO93DuOfl6th0bzeBbhxLEIgJmsHK6&#10;xVrC5/7lMQXmg0KtOodGwo/xsC5ub3KVaTfhhxnLUDMKQZ8pCU0Ifca5rxpjlV+43iDdTm6wKpAc&#10;aq4HNVG47XgcRUtuVYv0oVG92TSm+i4vVsJU7cbD/v2V7x4OW4fn7XlTfr1JeX83P6+ABTOHPzNc&#10;61N1KKjT0V1Qe9aRXqa0JRDEaUJ0tQiRPAE7EiVCxMCLnP+fUfwCAAD//wMAUEsBAi0AFAAGAAgA&#10;AAAhALaDOJL+AAAA4QEAABMAAAAAAAAAAAAAAAAAAAAAAFtDb250ZW50X1R5cGVzXS54bWxQSwEC&#10;LQAUAAYACAAAACEAOP0h/9YAAACUAQAACwAAAAAAAAAAAAAAAAAvAQAAX3JlbHMvLnJlbHNQSwEC&#10;LQAUAAYACAAAACEA4ULiGscCAADABQAADgAAAAAAAAAAAAAAAAAuAgAAZHJzL2Uyb0RvYy54bWxQ&#10;SwECLQAUAAYACAAAACEAbOkSN+IAAAAOAQAADwAAAAAAAAAAAAAAAAAhBQAAZHJzL2Rvd25yZXYu&#10;eG1sUEsFBgAAAAAEAAQA8wAAADAGAAAAAA==&#10;" filled="f" stroked="f">
                <v:textbox>
                  <w:txbxContent>
                    <w:p w:rsidR="00000000" w:rsidRDefault="001A0146">
                      <w:pPr>
                        <w:pStyle w:val="a3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/>
                          <w:kern w:val="24"/>
                        </w:rPr>
                        <w:t>会计</w:t>
                      </w:r>
                      <w:r>
                        <w:rPr>
                          <w:rFonts w:ascii="微软雅黑" w:eastAsia="微软雅黑" w:hAnsi="微软雅黑"/>
                          <w:color w:val="404040"/>
                          <w:kern w:val="24"/>
                        </w:rPr>
                        <w:t>从业资格证</w:t>
                      </w:r>
                    </w:p>
                    <w:p w:rsidR="001A0146" w:rsidRDefault="001A0146">
                      <w:pPr>
                        <w:pStyle w:val="a3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hint="eastAsia"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/>
                          <w:kern w:val="24"/>
                        </w:rPr>
                        <w:t>熟练使用</w:t>
                      </w:r>
                      <w:r w:rsidR="008B282C">
                        <w:rPr>
                          <w:rFonts w:ascii="微软雅黑" w:eastAsia="微软雅黑" w:hAnsi="微软雅黑"/>
                          <w:color w:val="404040"/>
                          <w:kern w:val="24"/>
                        </w:rPr>
                        <w:t>用友</w:t>
                      </w:r>
                      <w:r w:rsidR="008B282C">
                        <w:rPr>
                          <w:rFonts w:ascii="微软雅黑" w:eastAsia="微软雅黑" w:hAnsi="微软雅黑" w:hint="eastAsia"/>
                          <w:color w:val="404040"/>
                          <w:kern w:val="24"/>
                        </w:rPr>
                        <w:t>等</w:t>
                      </w:r>
                      <w:r w:rsidR="008B282C">
                        <w:rPr>
                          <w:rFonts w:ascii="微软雅黑" w:eastAsia="微软雅黑" w:hAnsi="微软雅黑"/>
                          <w:color w:val="404040"/>
                          <w:kern w:val="24"/>
                        </w:rPr>
                        <w:t>财务软件</w:t>
                      </w:r>
                    </w:p>
                  </w:txbxContent>
                </v:textbox>
              </v:rect>
            </w:pict>
          </mc:Fallback>
        </mc:AlternateContent>
      </w:r>
      <w:r w:rsidR="00F86F4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4009A9" wp14:editId="66BF84BD">
                <wp:simplePos x="0" y="0"/>
                <wp:positionH relativeFrom="column">
                  <wp:posOffset>541020</wp:posOffset>
                </wp:positionH>
                <wp:positionV relativeFrom="paragraph">
                  <wp:posOffset>4183380</wp:posOffset>
                </wp:positionV>
                <wp:extent cx="2257425" cy="426720"/>
                <wp:effectExtent l="0" t="0" r="0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426720"/>
                          <a:chOff x="0" y="0"/>
                          <a:chExt cx="2257425" cy="426720"/>
                        </a:xfrm>
                      </wpg:grpSpPr>
                      <wps:wsp>
                        <wps:cNvPr id="8" name="直接连接符 11"/>
                        <wps:cNvCnPr>
                          <a:cxnSpLocks noChangeShapeType="1"/>
                        </wps:cNvCnPr>
                        <wps:spPr bwMode="auto">
                          <a:xfrm>
                            <a:off x="609600" y="403860"/>
                            <a:ext cx="883285" cy="0"/>
                          </a:xfrm>
                          <a:prstGeom prst="line">
                            <a:avLst/>
                          </a:prstGeom>
                          <a:noFill/>
                          <a:ln w="19050" cmpd="sng" algn="ctr">
                            <a:solidFill>
                              <a:srgbClr val="B5B1A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文本框 71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" y="0"/>
                            <a:ext cx="173164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F86F41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="微软雅黑" w:eastAsia="微软雅黑" w:hAnsi="微软雅黑" w:hint="eastAsia"/>
                                  <w:color w:val="40404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04040"/>
                                  <w:kern w:val="24"/>
                                  <w:sz w:val="32"/>
                                  <w:szCs w:val="32"/>
                                </w:rPr>
                                <w:t>校园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04040"/>
                                  <w:kern w:val="24"/>
                                  <w:sz w:val="32"/>
                                  <w:szCs w:val="32"/>
                                </w:rPr>
                                <w:t>实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椭圆 18"/>
                        <wps:cNvSpPr>
                          <a:spLocks noChangeArrowheads="1"/>
                        </wps:cNvSpPr>
                        <wps:spPr bwMode="auto">
                          <a:xfrm>
                            <a:off x="0" y="137160"/>
                            <a:ext cx="238760" cy="23876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mpd="sng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4009A9" id="组合 29" o:spid="_x0000_s1032" style="position:absolute;left:0;text-align:left;margin-left:42.6pt;margin-top:329.4pt;width:177.75pt;height:33.6pt;z-index:251660288;mso-height-relative:margin" coordsize="22574,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tIVAQAAF8NAAAOAAAAZHJzL2Uyb0RvYy54bWzMV82O6zQU3iPxDlb2nfw0bZNoOlfTph0h&#10;DdyR5vIAbv5FYgfbnXRA7NDlrhArNlwhIQGry44dC57mzuUxOLaTTn/oMMxogC5S2zm2z/n8fec4&#10;x89WVYmuEsYLSsaGfWQZKCERjQuSjY2PX8x7noG4wCTGJSXJ2LhOuPHs5P33jps6SBya0zJOGIJF&#10;CA+aemzkQtSBafIoTyrMj2idEHiZUlZhAV2WmTHDDaxelaZjWUOzoSyuGY0SzmE01C+NE7V+miaR&#10;eJ6mPBGoHBvgm1BPpp4L+TRPjnGQMVznRdS6gR/gRYULApuulwqxwGjJir2lqiJilNNUHEW0Mmma&#10;FlGiYoBobGsnmjNGl7WKJQuarF7DBNDu4PTgZaOPri4YKuKx4fgGIriCM3r325dvv3mFYADQaeos&#10;AKMzVl/WF6wdyHRPBrxKWSX/IRS0Urher3FNVgJFMOg4g5HrDAwUwTvXGY6cFvgoh9PZmxbls7sn&#10;mt22pvRu7UxTA4f4LUz8cTBd5rhOFPpcItDCBHxuUfru15uvf/rj9+/h+e7Nz8i2NVzKeEoumEQl&#10;WpHL+pxGn3BE6DTHJEvUsi+uawBazYAYNqbIDgeg0aL5kMZgg5eCKmbtAD20/KEFjJaIWn1v2CLa&#10;Qe55fcdrEVev1pjhoGZcnCW0QrIxNsqCyDBxgK/OuYATBtPORA4TOi/KUgmlJKgBt31rADtHVQ20&#10;4SQzEC4zUH8kmFqH07KI5Rw5m7NsMS0ZusKgwMlgYp8OJU6wx5aZ3DDEPNd2/JqHVEg7HIAGSKxa&#10;eYLjWdsWuCh1G1YqiTSE0MH/tqXF97lv+TNv5rk9YN2s51ph2DudT93ecG6PBmE/nE5D+wvptO0G&#10;eRHHCZF+d4nAdu/HoDYlaQmvU8EaN3N7dRU8ONv9K6cVC+TBS8XxYEHja6U2NQ6k1sNPzm4bzlXT&#10;++bbr25ev7n54SUabRJbJgEkVhMKsrb1ae/w+5Qx2sijAvltEVxO1WHci+ADSBqeJvgOt+1R3x66&#10;e+nkMMMZlAHl630YLgm0cXT/U3JtiWdLY3P129fYQRYq5XR6sR3Xmjh+bz70Rj137g56/sjyepbt&#10;TyDfuL4bzrf1cg7Z4/F6kWnFhxPfzCryIA6Haanffpg4qAoBV4qyqMaGtzbCwaHssVa+jKTTZPf/&#10;V9oUq8VKV0y5+61aEaOQTYGxcB2CRk7ZZwZq4GoBSfLTJWaJgcoPCKjCt10XzITquANZDRHbfLPY&#10;fINJBEuNDQFpVjWnQt9fljUrshx20jok9BRKRVqoDH7rFUQiO/9iCoFDbFPIj7+8ff0S2V6HE1RR&#10;nQTgYJ8oa+iEYfdH9m5FdPreCMbUHaRt6zrUFdau5rVlMSnLouZ3Vsa72Dmx5l3d3TLTteqeCeY/&#10;VKMzcOX14gFF/rAy/76U/2Mx6kL5xNKTF5tHiw9kqG7xKrW0XxzyM2Gzr8R6+1108icAAAD//wMA&#10;UEsDBBQABgAIAAAAIQBZFrKo4QAAAAoBAAAPAAAAZHJzL2Rvd25yZXYueG1sTI/BasMwEETvhf6D&#10;2EJvjWQ3doxrOYTQ9hQKTQqlN8Xa2CbWyliK7fx91VNzXPYx86ZYz6ZjIw6utSQhWghgSJXVLdUS&#10;vg5vTxkw5xVp1VlCCVd0sC7v7wqVazvRJ457X7MQQi5XEhrv+5xzVzVolFvYHin8TnYwyodzqLke&#10;1BTCTcdjIVJuVEuhoVE9bhuszvuLkfA+qWnzHL2Ou/Npe/05JB/fuwilfHyYNy/APM7+H4Y//aAO&#10;ZXA62gtpxzoJWRIHUkKaZGFCAJZLsQJ2lLCKUwG8LPjthPIXAAD//wMAUEsBAi0AFAAGAAgAAAAh&#10;ALaDOJL+AAAA4QEAABMAAAAAAAAAAAAAAAAAAAAAAFtDb250ZW50X1R5cGVzXS54bWxQSwECLQAU&#10;AAYACAAAACEAOP0h/9YAAACUAQAACwAAAAAAAAAAAAAAAAAvAQAAX3JlbHMvLnJlbHNQSwECLQAU&#10;AAYACAAAACEAQbQLSFQEAABfDQAADgAAAAAAAAAAAAAAAAAuAgAAZHJzL2Uyb0RvYy54bWxQSwEC&#10;LQAUAAYACAAAACEAWRayqOEAAAAKAQAADwAAAAAAAAAAAAAAAACuBgAAZHJzL2Rvd25yZXYueG1s&#10;UEsFBgAAAAAEAAQA8wAAALwHAAAAAA==&#10;">
                <v:line id="直接连接符 11" o:spid="_x0000_s1033" style="position:absolute;visibility:visible;mso-wrap-style:square" from="6096,4038" to="14928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cMF7wAAADaAAAADwAAAGRycy9kb3ducmV2LnhtbERPuwrCMBTdBf8hXMFNU0VEq7FIQXBw&#10;8LW4XZprW21uShNr/XszCI6H814nnalES40rLSuYjCMQxJnVJecKrpfdaAHCeWSNlWVS8CEHyabf&#10;W2Os7ZtP1J59LkIIuxgVFN7XsZQuK8igG9uaOHB32xj0ATa51A2+Q7ip5DSK5tJgyaGhwJrSgrLn&#10;+WUUHA9PLO1Fzz7p7FYv2qXJ8TFVajjotisQnjr/F//ce60gbA1Xwg2Qm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qlcMF7wAAADaAAAADwAAAAAAAAAAAAAAAAChAgAA&#10;ZHJzL2Rvd25yZXYueG1sUEsFBgAAAAAEAAQA+QAAAIoDAAAAAA==&#10;" strokecolor="#b5b1a6" strokeweight="1.5pt">
                  <v:stroke dashstyle="1 1"/>
                </v:line>
                <v:shape id="文本框 71" o:spid="_x0000_s1034" type="#_x0000_t202" style="position:absolute;left:5257;width:17317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000000" w:rsidRDefault="00F86F41">
                        <w:pPr>
                          <w:pStyle w:val="a3"/>
                          <w:spacing w:before="0" w:beforeAutospacing="0" w:after="0" w:afterAutospacing="0"/>
                          <w:rPr>
                            <w:rFonts w:ascii="微软雅黑" w:eastAsia="微软雅黑" w:hAnsi="微软雅黑" w:hint="eastAsia"/>
                            <w:color w:val="40404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04040"/>
                            <w:kern w:val="24"/>
                            <w:sz w:val="32"/>
                            <w:szCs w:val="32"/>
                          </w:rPr>
                          <w:t>校园</w:t>
                        </w:r>
                        <w:r>
                          <w:rPr>
                            <w:rFonts w:ascii="微软雅黑" w:eastAsia="微软雅黑" w:hAnsi="微软雅黑"/>
                            <w:color w:val="404040"/>
                            <w:kern w:val="24"/>
                            <w:sz w:val="32"/>
                            <w:szCs w:val="32"/>
                          </w:rPr>
                          <w:t>实践</w:t>
                        </w:r>
                      </w:p>
                    </w:txbxContent>
                  </v:textbox>
                </v:shape>
                <v:oval id="椭圆 18" o:spid="_x0000_s1035" style="position:absolute;top:1371;width:2387;height:2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QxysMA&#10;AADbAAAADwAAAGRycy9kb3ducmV2LnhtbERPTWvCQBC9C/0PyxS8iG4qVWp0lSIIlnowqRdvQ3ZM&#10;0mZnQ3ZN4r93C4K3ebzPWW16U4mWGldaVvA2iUAQZ1aXnCs4/ezGHyCcR9ZYWSYFN3KwWb8MVhhr&#10;23FCbepzEULYxaig8L6OpXRZQQbdxNbEgbvYxqAPsMmlbrAL4aaS0yiaS4Mlh4YCa9oWlP2lV6Pg&#10;fXSeu9/F8bLrv/3XMbGH6YkzpYav/ecShKfeP8UP916H+TP4/yUc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QxysMAAADbAAAADwAAAAAAAAAAAAAAAACYAgAAZHJzL2Rv&#10;d25yZXYueG1sUEsFBgAAAAAEAAQA9QAAAIgDAAAAAA==&#10;" fillcolor="#00b0f0" stroked="f" strokeweight="2pt"/>
              </v:group>
            </w:pict>
          </mc:Fallback>
        </mc:AlternateContent>
      </w:r>
      <w:r w:rsidR="00F86F4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C543986" wp14:editId="262FB4FB">
                <wp:simplePos x="0" y="0"/>
                <wp:positionH relativeFrom="column">
                  <wp:posOffset>541020</wp:posOffset>
                </wp:positionH>
                <wp:positionV relativeFrom="paragraph">
                  <wp:posOffset>3185160</wp:posOffset>
                </wp:positionV>
                <wp:extent cx="1560830" cy="487680"/>
                <wp:effectExtent l="0" t="0" r="0" b="762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0830" cy="487680"/>
                          <a:chOff x="0" y="0"/>
                          <a:chExt cx="1560830" cy="487680"/>
                        </a:xfrm>
                      </wpg:grpSpPr>
                      <wps:wsp>
                        <wps:cNvPr id="9" name="文本框 70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" y="0"/>
                            <a:ext cx="103505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896353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04040"/>
                                  <w:kern w:val="24"/>
                                  <w:sz w:val="32"/>
                                  <w:szCs w:val="32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直接连接符 15"/>
                        <wps:cNvCnPr>
                          <a:cxnSpLocks noChangeShapeType="1"/>
                        </wps:cNvCnPr>
                        <wps:spPr bwMode="auto">
                          <a:xfrm>
                            <a:off x="609600" y="365760"/>
                            <a:ext cx="883285" cy="0"/>
                          </a:xfrm>
                          <a:prstGeom prst="line">
                            <a:avLst/>
                          </a:prstGeom>
                          <a:noFill/>
                          <a:ln w="19050" cmpd="sng" algn="ctr">
                            <a:solidFill>
                              <a:srgbClr val="B5B1A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椭圆 17"/>
                        <wps:cNvSpPr>
                          <a:spLocks noChangeArrowheads="1"/>
                        </wps:cNvSpPr>
                        <wps:spPr bwMode="auto">
                          <a:xfrm>
                            <a:off x="0" y="129540"/>
                            <a:ext cx="238760" cy="23876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mpd="sng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543986" id="组合 31" o:spid="_x0000_s1036" style="position:absolute;left:0;text-align:left;margin-left:42.6pt;margin-top:250.8pt;width:122.9pt;height:38.4pt;z-index:251658240" coordsize="15608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v0ZgQAAF8NAAAOAAAAZHJzL2Uyb0RvYy54bWzMV82O40QQviPxDi3fM7Ed27Gt8awmPx4h&#10;DbDSLA/QsTu2hd1tujvjDIgbWjghTlxYISEBp+XGjQNPsxkeg+p27EkyO7Ozu7CQg9P/XfXVV1/Z&#10;x4/WVYkuCRcFo5FhHZkGIjRhaUGzyPjkSTzwDSQkpikuGSWRcUWE8ejk/feOmzokNstZmRKO4BAq&#10;wqaOjFzKOhwORZKTCosjVhMKk0vGKyyhy7NhynEDp1fl0DZNb9gwntacJUQIGJ21k8aJPn+5JIn8&#10;eLkURKIyMsA2qZ9cPxfqOTw5xmHGcZ0XydYM/AZWVLigcGl/1AxLjFa8uHVUVSScCbaURwmrhmy5&#10;LBKifQBvLPPAmzPOVrX2JQubrO5hAmgPcHrjY5OPLh9zVKSRMbIMRHEFMbr+46sX332DYADQaeos&#10;hEVnvL6oH/PtQNb2lMPrJa/UP7iC1hrXqx5XspYogUHL9Ux/BPAnMOf4Y8/fAp/kEJ1b25J8fv/G&#10;YXftUFnXG9PUwCFxA5N4O5guclwTjb5QCGxhCjqUNt9/vXn2fPPTUzTW3qjbYZlCCcn1hCm/NSVE&#10;fc6STwWibJpjmpFTzlmTE5yCfRpi8KLfqgAXoVCHLJoPWQrhwCvJ9EEHULu2OwYg0UvwNkeu6d7C&#10;u4cNhzUX8oywCqlGZHDIE30FvjwXEoIMS7slKriUxUVZ6lwp6d4ALGxHINawVc2pqGvqfxGYwdyf&#10;+87Asb35wDFns8FpPHUGXmyN3dloNp3OrC/VvZYT5kWaEqqu6dLQch4Wv60gtAnUJ6JgZZGq45RJ&#10;gmeLacnRJQYZiPVPcRuM31k23DdDT4MvBy5ZtmNO7GAQe/544MSOOwjGpj8wrWASeKYTOLN436Xz&#10;gpK3dwk1kRFAxCGHqhqyVdCsJdedbpr6d9tNHFaFBM0tiyoy/H4RDhUl5zTVUZa4KNv2DirKkxtU&#10;ALwu5prAirMte+V6sW4lpRUQES5YegWM5gy4BrSEegGNnPHPDdSA9oI7n60wJwYqP6CQFYHlOLBM&#10;6o7jjm3o8N2Zxe4MpgkcFRnSQG1zKluBX9W8yHK4qcvDU8ikuND8VlnWWgUeqQ4IR2v9v64glt1J&#10;yPUPv2++/eWvP3+E5/XzX5HldoCBkEypwhOHyZpeHCiIVqYnVzWIw56AtFseLCCeCYwFaEFARp47&#10;9rairPJXqbbvj2xfEa4TGIh4J0GdOGz1owRmaDo+RD8Ula2g1aeeywiXGbxAJJK/gtYTd2Kdei+j&#10;tbJphkXeZrm4EjMm1TocQhnd8voujv9PRazX3Z0sbDWtzb4uG7XyHmRhy26lcu+Y3k5H783Pv714&#10;9hRZ4x1Wq/KoFfmA0v9UUWzpbNmBCwqig9/R2R7BiwdMKzpv2wqcOzlNyrKoxb203ikeBzXGNCdm&#10;rA2AC/aWvVb9/A+LjQ0AKrReP0PvLjyvzsP+ReChteadVBalSvfXFspUbVneV1sgDfVbvObc9otD&#10;fSbs9nWy3nwXnfwNAAD//wMAUEsDBBQABgAIAAAAIQAPQCfW4QAAAAoBAAAPAAAAZHJzL2Rvd25y&#10;ZXYueG1sTI/BSsNAEIbvgu+wjODNbtKYGmI2pRT1VARbQbxts9MkNDsbstskfXvHkx5n5uOf7y/W&#10;s+3EiINvHSmIFxEIpMqZlmoFn4fXhwyED5qM7hyhgit6WJe3N4XOjZvoA8d9qAWHkM+1giaEPpfS&#10;Vw1a7ReuR+LbyQ1WBx6HWppBTxxuO7mMopW0uiX+0Ogetw1W5/3FKnib9LRJ4pdxdz5tr9+H9P1r&#10;F6NS93fz5hlEwDn8wfCrz+pQstPRXch40SnI0iWTCtIoXoFgIEliLnfkzVP2CLIs5P8K5Q8AAAD/&#10;/wMAUEsBAi0AFAAGAAgAAAAhALaDOJL+AAAA4QEAABMAAAAAAAAAAAAAAAAAAAAAAFtDb250ZW50&#10;X1R5cGVzXS54bWxQSwECLQAUAAYACAAAACEAOP0h/9YAAACUAQAACwAAAAAAAAAAAAAAAAAvAQAA&#10;X3JlbHMvLnJlbHNQSwECLQAUAAYACAAAACEAYjK79GYEAABfDQAADgAAAAAAAAAAAAAAAAAuAgAA&#10;ZHJzL2Uyb0RvYy54bWxQSwECLQAUAAYACAAAACEAD0An1uEAAAAKAQAADwAAAAAAAAAAAAAAAADA&#10;BgAAZHJzL2Rvd25yZXYueG1sUEsFBgAAAAAEAAQA8wAAAM4HAAAAAA==&#10;">
                <v:shape id="文本框 70" o:spid="_x0000_s1037" type="#_x0000_t202" style="position:absolute;left:5257;width:10351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000000" w:rsidRDefault="00896353">
                        <w:pPr>
                          <w:pStyle w:val="a3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04040"/>
                            <w:kern w:val="24"/>
                            <w:sz w:val="32"/>
                            <w:szCs w:val="32"/>
                          </w:rPr>
                          <w:t>教育背景</w:t>
                        </w:r>
                      </w:p>
                    </w:txbxContent>
                  </v:textbox>
                </v:shape>
                <v:line id="直接连接符 15" o:spid="_x0000_s1038" style="position:absolute;visibility:visible;mso-wrap-style:square" from="6096,3657" to="14928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qB370AAADbAAAADwAAAGRycy9kb3ducmV2LnhtbERPvQrCMBDeBd8hnOCmqUVEq1FEEBwc&#10;/FvcjuZsq82lNLHWtzeC4HYf3+8tVq0pRUO1KywrGA0jEMSp1QVnCi7n7WAKwnlkjaVlUvAmB6tl&#10;t7PARNsXH6k5+UyEEHYJKsi9rxIpXZqTQTe0FXHgbrY26AOsM6lrfIVwU8o4iibSYMGhIceKNjml&#10;j9PTKDjsH1jYsx6/N+NrNW1mJsN7rFS/167nIDy1/i/+uXc6zI/h+0s4QC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VKgd+9AAAA2wAAAA8AAAAAAAAAAAAAAAAAoQIA&#10;AGRycy9kb3ducmV2LnhtbFBLBQYAAAAABAAEAPkAAACLAwAAAAA=&#10;" strokecolor="#b5b1a6" strokeweight="1.5pt">
                  <v:stroke dashstyle="1 1"/>
                </v:line>
                <v:oval id="椭圆 17" o:spid="_x0000_s1039" style="position:absolute;top:1295;width:2387;height:2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iUUcMA&#10;AADbAAAADwAAAGRycy9kb3ducmV2LnhtbERPTWvCQBC9C/0Pywi9SLNRgtjoKkUQLPVg0lx6G7Jj&#10;Es3Ohuyq6b93CwVv83ifs9oMphU36l1jWcE0ikEQl1Y3XCkovndvCxDOI2tsLZOCX3KwWb+MVphq&#10;e+eMbrmvRAhhl6KC2vsuldKVNRl0ke2IA3eyvUEfYF9J3eM9hJtWzuJ4Lg02HBpq7GhbU3nJr0ZB&#10;MvmZu/P78bQbvvznMbOHWcGlUq/j4WMJwtPgn+J/916H+Qn8/RIO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iUUcMAAADbAAAADwAAAAAAAAAAAAAAAACYAgAAZHJzL2Rv&#10;d25yZXYueG1sUEsFBgAAAAAEAAQA9QAAAIgDAAAAAA==&#10;" fillcolor="#00b0f0" stroked="f" strokeweight="2pt"/>
              </v:group>
            </w:pict>
          </mc:Fallback>
        </mc:AlternateContent>
      </w:r>
      <w:r w:rsidR="00F86F4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3EB8DC" wp14:editId="744681D2">
                <wp:simplePos x="0" y="0"/>
                <wp:positionH relativeFrom="column">
                  <wp:posOffset>1052830</wp:posOffset>
                </wp:positionH>
                <wp:positionV relativeFrom="paragraph">
                  <wp:posOffset>9660890</wp:posOffset>
                </wp:positionV>
                <wp:extent cx="1922780" cy="614045"/>
                <wp:effectExtent l="0" t="0" r="0" b="0"/>
                <wp:wrapNone/>
                <wp:docPr id="17" name="文本框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78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RDefault="00896353">
                            <w:pPr>
                              <w:pStyle w:val="a3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kern w:val="24"/>
                              </w:rPr>
                              <w:t>新生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kern w:val="24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kern w:val="24"/>
                              </w:rPr>
                              <w:t>辩论赛亚军</w:t>
                            </w:r>
                          </w:p>
                          <w:p w:rsidR="00000000" w:rsidRDefault="00896353">
                            <w:pPr>
                              <w:pStyle w:val="a3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kern w:val="24"/>
                              </w:rPr>
                              <w:t>萌芽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kern w:val="24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kern w:val="24"/>
                              </w:rPr>
                              <w:t>辩论赛季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EB8DC" id="文本框 81" o:spid="_x0000_s1040" type="#_x0000_t202" style="position:absolute;left:0;text-align:left;margin-left:82.9pt;margin-top:760.7pt;width:151.4pt;height:4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g2qzQIAAM4FAAAOAAAAZHJzL2Uyb0RvYy54bWysVM2O0zAQviPxDpbv2fzgtkm06Wq3aRDS&#10;8iMtPICbOI1FYgfb3XRBXOENOHHhznPtczB22m53V0gIyCGyPeNv5pv5PKdn265F10xpLkWGw5MA&#10;IyZKWXGxzvC7t4UXY6QNFRVtpWAZvmEan82fPjkd+pRFspFtxRQCEKHToc9wY0yf+r4uG9ZRfSJ7&#10;JsBYS9VRA1u19itFB0DvWj8Kgqk/SFX1SpZMazjNRyOeO/y6ZqV5XdeaGdRmGHIz7q/cf2X//vyU&#10;pmtF+4aXuzToX2TRUS4g6AEqp4aijeKPoDpeKqllbU5K2fmyrnnJHAdgEwYP2Fw1tGeOCxRH94cy&#10;6f8HW766fqMQr6B3M4wE7aBHt9++3n7/efvjC4pDW6Ch1yn4XfXgabYXcgvOjqzuL2X5XiMhFw0V&#10;a3aulBwaRitI0N30j66OONqCrIaXsoJAdGOkA9rWqrPVg3ogQIdG3Ryaw7YGlTZkEkWzGEwl2KYh&#10;CcjEJufTdH+7V9o8Z7JDdpFhBc136PT6UpvRde9igwlZ8LZ1AmjFvQPAHE8gNly1NpuF6+enJEiW&#10;8TImHommS48Eee6dFwviTYtwNsmf5YtFHn62cUOSNryqmLBh9toKyZ/1bqfyURUHdWnZ8srC2ZS0&#10;Wq8WrULXFLRduG9XkCM3/34arl7A5QGlMCLBRZR4xTSeeaQgEy+ZBbEXhMlFMg1IQvLiPqVLLti/&#10;U0JDhpNJNIGedj1IUIv1qKvf0gzc95gmTTtuYJC0vMtwfHCiqVXjUlSuy4bydlwfVcUyuasKdH7f&#10;c6ddK9dRuGa72rp3QvZPYiWrGxCzkqA1kCUMQVg0Un3EaICBAnQ+bKhiGLUvBDyIJCTETiC3IZNZ&#10;BBt1bFkdW6goASrDBqNxuTDj1Nr0iq8biLR/gufwiAru9G1f25gVMLIbGBqO227A2al0vHded2N4&#10;/gsAAP//AwBQSwMEFAAGAAgAAAAhADKGrmzfAAAADQEAAA8AAABkcnMvZG93bnJldi54bWxMj81u&#10;gzAQhO+V+g7WRuqtMUQBIYqJov5IPfTSlN4d7GIUvEZ4E8jbd3Nqbzua0ew31W7xg7jYKfYBFaTr&#10;BITFNpgeOwXN19tjASKSRqOHgFbB1UbY1fd3lS5NmPHTXg7UCS7BWGoFjmgspYyts17HdRgtsvcT&#10;Jq+J5dRJM+mZy/0gN0mSS6975A9Oj/bZ2fZ0OHsFRGafXptXH9+/l4+X2SVtphulHlbL/gkE2YX+&#10;wnDDZ3SomekYzmiiGFjnGaMTH9km3YLgyDYvchDHm5cWKci6kv9X1L8AAAD//wMAUEsBAi0AFAAG&#10;AAgAAAAhALaDOJL+AAAA4QEAABMAAAAAAAAAAAAAAAAAAAAAAFtDb250ZW50X1R5cGVzXS54bWxQ&#10;SwECLQAUAAYACAAAACEAOP0h/9YAAACUAQAACwAAAAAAAAAAAAAAAAAvAQAAX3JlbHMvLnJlbHNQ&#10;SwECLQAUAAYACAAAACEAVuINqs0CAADOBQAADgAAAAAAAAAAAAAAAAAuAgAAZHJzL2Uyb0RvYy54&#10;bWxQSwECLQAUAAYACAAAACEAMoaubN8AAAANAQAADwAAAAAAAAAAAAAAAAAnBQAAZHJzL2Rvd25y&#10;ZXYueG1sUEsFBgAAAAAEAAQA8wAAADMGAAAAAA==&#10;" filled="f" stroked="f">
                <v:textbox style="mso-fit-shape-to-text:t">
                  <w:txbxContent>
                    <w:p w:rsidR="00000000" w:rsidRDefault="00896353">
                      <w:pPr>
                        <w:pStyle w:val="a3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/>
                          <w:kern w:val="24"/>
                        </w:rPr>
                        <w:t>新生杯</w:t>
                      </w:r>
                      <w:r>
                        <w:rPr>
                          <w:rFonts w:ascii="微软雅黑" w:eastAsia="微软雅黑" w:hAnsi="微软雅黑" w:hint="eastAsia"/>
                          <w:color w:val="404040"/>
                          <w:kern w:val="24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color w:val="404040"/>
                          <w:kern w:val="24"/>
                        </w:rPr>
                        <w:t>辩论赛亚军</w:t>
                      </w:r>
                    </w:p>
                    <w:p w:rsidR="00000000" w:rsidRDefault="00896353">
                      <w:pPr>
                        <w:pStyle w:val="a3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/>
                          <w:kern w:val="24"/>
                        </w:rPr>
                        <w:t>萌芽杯</w:t>
                      </w:r>
                      <w:r>
                        <w:rPr>
                          <w:rFonts w:ascii="微软雅黑" w:eastAsia="微软雅黑" w:hAnsi="微软雅黑" w:hint="eastAsia"/>
                          <w:color w:val="404040"/>
                          <w:kern w:val="24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color w:val="404040"/>
                          <w:kern w:val="24"/>
                        </w:rPr>
                        <w:t>辩论赛季军</w:t>
                      </w:r>
                    </w:p>
                  </w:txbxContent>
                </v:textbox>
              </v:shape>
            </w:pict>
          </mc:Fallback>
        </mc:AlternateContent>
      </w:r>
      <w:r w:rsidR="00F86F41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FEF5471" wp14:editId="2B875655">
                <wp:simplePos x="0" y="0"/>
                <wp:positionH relativeFrom="column">
                  <wp:posOffset>1066800</wp:posOffset>
                </wp:positionH>
                <wp:positionV relativeFrom="paragraph">
                  <wp:posOffset>9151620</wp:posOffset>
                </wp:positionV>
                <wp:extent cx="1929765" cy="487680"/>
                <wp:effectExtent l="0" t="0" r="0" b="762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765" cy="487680"/>
                          <a:chOff x="0" y="0"/>
                          <a:chExt cx="1929765" cy="487680"/>
                        </a:xfrm>
                      </wpg:grpSpPr>
                      <wps:wsp>
                        <wps:cNvPr id="11" name="文本框 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2976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896353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="微软雅黑" w:eastAsia="微软雅黑" w:hAnsi="微软雅黑"/>
                                  <w:color w:val="40404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04040"/>
                                  <w:kern w:val="24"/>
                                  <w:sz w:val="32"/>
                                  <w:szCs w:val="32"/>
                                </w:rPr>
                                <w:t>荣誉证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直接连接符 16"/>
                        <wps:cNvCnPr>
                          <a:cxnSpLocks noChangeShapeType="1"/>
                        </wps:cNvCnPr>
                        <wps:spPr bwMode="auto">
                          <a:xfrm>
                            <a:off x="83820" y="426720"/>
                            <a:ext cx="883285" cy="0"/>
                          </a:xfrm>
                          <a:prstGeom prst="line">
                            <a:avLst/>
                          </a:prstGeom>
                          <a:noFill/>
                          <a:ln w="19050" cmpd="sng" algn="ctr">
                            <a:solidFill>
                              <a:srgbClr val="B5B1A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EF5471" id="组合 24" o:spid="_x0000_s1041" style="position:absolute;left:0;text-align:left;margin-left:84pt;margin-top:720.6pt;width:151.95pt;height:38.4pt;z-index:251656192" coordsize="19297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ATs3gMAAN0JAAAOAAAAZHJzL2Uyb0RvYy54bWzMVstu4zYU3RfoPxDcO3pEtiUhyiC27KBA&#10;2g6QmQ+gJVoSKpEqSUd2B90VbVdFV920KDCLmdUsu+uiX9Okn9FLUn7EwbTBBAXqBc3n5b3nnnvE&#10;s2frpkY3VMiKswR7Jy5GlGU8r1iR4Jcv5oMQI6kIy0nNGU3whkr87Pzjj866NqY+L3mdU4HACJNx&#10;1ya4VKqNHUdmJW2IPOEtZbC45KIhCoaicHJBOrDe1I7vuiOn4yJvBc+olDCb2kV8buwvlzRTny+X&#10;kipUJxh8U6YVpl3o1jk/I3EhSFtWWe8G+QAvGlIxuHRnKiWKoJWoHphqqkxwyZfqJOONw5fLKqMm&#10;BojGc4+iuRR81ZpYirgr2h1MAO0RTh9sNvvs5rlAVZ5gP8CIkQZydPf7N3/++D2CCUCna4sYNl2K&#10;9rp9LvqJwo50wOulaPQ/hILWBtfNDle6ViiDSS/yo/FoiFEGa0E4HoU98FkJ2XlwLCtn/3zQ2V7r&#10;aO92znQtcEjuYZJPg+m6JC016EuNQA+T521huv3pu9tf3t2+/haNfYuU2adhQmo94TpwwwnZXvHs&#10;C4kYn5aEFfRCCN6VlOTgoKdPQhi7oxpxGUttZNF9ynPIB1kpbgw9AesdZCRuhVSXlDdIdxIsoEaM&#10;dXJzJZX2Zr9FJ5bxeVXXME/imt2bgI12BvIMR/Wazrih/avIjWbhLAwGgT+aDQI3TQcX82kwGM29&#10;8TA9TafT1Pta3+sFcVnlOWX6mm0JesHjcteLgS2eXRFKXle5NqddkqJYTGuBbghIwNz8DOawst/m&#10;3HfDgACxHIXk+YE78aPBfBSOB8E8GA6isRsOXC+aRCM3iIJ0fj+kq4rRp4eEugRHQ1/XT9NCpUpW&#10;WF7t/T8K0zW/h2GSuKkU6G1dNQkOd5tIrNk4Y7nJsiJVbfsHqOhI9qhA5rc5N9zVdLXEVevF2sjJ&#10;cFsSC55vgMyCA9dAgeFbAZ2Si68w6kB3IZwvV0RQjOpPGBRE5AWBFmozCIZjHwbicGVxuEJYBqYS&#10;rDCy3amy4r5qRVWUcNO2BC+giOaV4bcuMOtVX3ogGtb7/149Trfqcffzb7c/vPnrj1+hvXv3Fnmj&#10;LWCgNVOm8SRxtmbXR+JhVOnFpgVduKcd9sijtSM8DTWyWo/9kQbZpF6XrxbsMDz1w16vzdL75aMG&#10;Yhg2PkY+NJO9yB3CzXsqI1IX8HbIlPgXVk+GE+/CwATuHBSv1auUyNIWudzIlCsbEXxBe1q/j+L/&#10;Uw3bye5BEVpJs8W3LUYjvEdFaMmtpVzzwbAbeuYNYY717x39SDkcm/37V9n53wAAAP//AwBQSwME&#10;FAAGAAgAAAAhAFq60c3hAAAADQEAAA8AAABkcnMvZG93bnJldi54bWxMT01PwkAQvZv4HzZj4k22&#10;iwWxdksIUU+ERDAh3IZ2aBu6u013acu/dzzpbd68l/eRLkfTiJ46XzurQU0iEGRzV9S21PC9/3ha&#10;gPABbYGNs6ThRh6W2f1diknhBvtF/S6Ugk2sT1BDFUKbSOnzigz6iWvJMnd2ncHAsCtl0eHA5qaR&#10;0yiaS4O15YQKW1pXlF92V6Phc8Bh9aze+83lvL4d97PtYaNI68eHcfUGItAY/sTwW5+rQ8adTu5q&#10;Cy8axvMFbwl8xLGagmBJ/KJeQZz4NVNMyiyV/1dkPwAAAP//AwBQSwECLQAUAAYACAAAACEAtoM4&#10;kv4AAADhAQAAEwAAAAAAAAAAAAAAAAAAAAAAW0NvbnRlbnRfVHlwZXNdLnhtbFBLAQItABQABgAI&#10;AAAAIQA4/SH/1gAAAJQBAAALAAAAAAAAAAAAAAAAAC8BAABfcmVscy8ucmVsc1BLAQItABQABgAI&#10;AAAAIQAc5ATs3gMAAN0JAAAOAAAAAAAAAAAAAAAAAC4CAABkcnMvZTJvRG9jLnhtbFBLAQItABQA&#10;BgAIAAAAIQBautHN4QAAAA0BAAAPAAAAAAAAAAAAAAAAADgGAABkcnMvZG93bnJldi54bWxQSwUG&#10;AAAAAAQABADzAAAARgcAAAAA&#10;">
                <v:shape id="文本框 72" o:spid="_x0000_s1042" type="#_x0000_t202" style="position:absolute;width:19297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fit-shape-to-text:t">
                    <w:txbxContent>
                      <w:p w:rsidR="00000000" w:rsidRDefault="00896353">
                        <w:pPr>
                          <w:pStyle w:val="a3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color w:val="40404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04040"/>
                            <w:kern w:val="24"/>
                            <w:sz w:val="32"/>
                            <w:szCs w:val="32"/>
                          </w:rPr>
                          <w:t>荣誉证书</w:t>
                        </w:r>
                      </w:p>
                    </w:txbxContent>
                  </v:textbox>
                </v:shape>
                <v:line id="直接连接符 16" o:spid="_x0000_s1043" style="position:absolute;visibility:visible;mso-wrap-style:square" from="838,4267" to="9671,4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YkRL0AAADbAAAADwAAAGRycy9kb3ducmV2LnhtbERPyQrCMBC9C/5DGMGbpi6IVqOIIHjw&#10;4HbxNjRjW20mpYm1/r0RBG/zeOssVo0pRE2Vyy0rGPQjEMSJ1TmnCi7nbW8KwnlkjYVlUvAmB6tl&#10;u7XAWNsXH6k++VSEEHYxKsi8L2MpXZKRQde3JXHgbrYy6AOsUqkrfIVwU8hhFE2kwZxDQ4YlbTJK&#10;HqenUXDYPzC3Zz1+b8bXclrPTIr3oVLdTrOeg/DU+L/4597pMH8E31/CAXL5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oGJES9AAAA2wAAAA8AAAAAAAAAAAAAAAAAoQIA&#10;AGRycy9kb3ducmV2LnhtbFBLBQYAAAAABAAEAPkAAACLAwAAAAA=&#10;" strokecolor="#b5b1a6" strokeweight="1.5pt">
                  <v:stroke dashstyle="1 1"/>
                </v:line>
              </v:group>
            </w:pict>
          </mc:Fallback>
        </mc:AlternateContent>
      </w:r>
      <w:r w:rsidR="00F86F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07C836" wp14:editId="7F985E1C">
                <wp:simplePos x="0" y="0"/>
                <wp:positionH relativeFrom="column">
                  <wp:posOffset>1135380</wp:posOffset>
                </wp:positionH>
                <wp:positionV relativeFrom="paragraph">
                  <wp:posOffset>8944610</wp:posOffset>
                </wp:positionV>
                <wp:extent cx="5821680" cy="0"/>
                <wp:effectExtent l="0" t="0" r="26670" b="19050"/>
                <wp:wrapNone/>
                <wp:docPr id="21" name="直接连接符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noFill/>
                        <a:ln w="19050" cmpd="sng" algn="ctr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6CB09" id="直接连接符 24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pt,704.3pt" to="547.8pt,7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e6QAIAAEwEAAAOAAAAZHJzL2Uyb0RvYy54bWysVMGO0zAQvSPxD5bv3SQlW9po0xVqWi4L&#10;VNrlA1zbSSwc27K9TSvEL/ADSHuDE0fu/A3LZzB2m2oXLgihStOxPfP8ZuY5F5e7TqItt05oVeLs&#10;LMWIK6qZUE2J396sRlOMnCeKEakVL/GeO3w5f/rkojcFH+tWS8YtAhDlit6UuPXeFEniaMs74s60&#10;4QoOa2074mFpm4RZ0gN6J5Nxmk6SXltmrKbcOditDod4HvHrmlP/pq4d90iWGLj5aG20m2CT+QUp&#10;GktMK+iRBvkHFh0RCi49QVXEE3RrxR9QnaBWO137M6q7RNe1oDzWANVk6W/VXLfE8FgLNMeZU5vc&#10;/4Olr7driwQr8TjDSJEOZnT/6duPj59/fr8De//1CxrnoU29cQVEL9TahkLpTl2bK03fOaT0oiWq&#10;4ZHuzd4ARBYykkcpYeEMXLbpX2kGMeTW69izXW27AAndQLs4mv1pNHznEYXN8+k4m0xhgnQ4S0gx&#10;JBrr/EuuOxScEkuhQtdIQbZXzgcipBhCwrbSKyFlnLxUqAe2s/Q8QHcG+uBUgxGRDciZehtxnJaC&#10;hZyQ7WyzWUiLtgQklafhF4uFk4dhVt8qFu9oOWHLo++JkAcfOEkV8KBCYHn0Dpp5P0tny+lymo/y&#10;8WQ5ytOqGr1YLfLRZJU9P6+eVYtFlX0I1LK8aAVjXAV2g36z/O/0cXxJB+WdFHzqTvIYPbYRyA7/&#10;kXQccZjqQR8bzfZrO4weJBuDj88rvImHa/AffgTmvwAAAP//AwBQSwMEFAAGAAgAAAAhAKHMVebc&#10;AAAADgEAAA8AAABkcnMvZG93bnJldi54bWxMj81Ow0AMhO9IvMPKSNzoLoiWNM2mQgiOCBro3cku&#10;SdT9CVm3Td8e94DgNmOPxp+L9eSdONgx9TFouJ0pEDY00fSh1fD58XKTgUiEwaCLwWo42QTr8vKi&#10;wNzEY9jYQ0Wt4JKQctTQEQ25lKnprMc0i4MNvPuKo0diO7bSjHjkcu/knVIL6bEPfKHDwT51ttlV&#10;e68Bd72j7Xu7fX2u39I3uZObY6X19dX0uAJBdqK/MJzxGR1KZqrjPpgkHPuHjNGJxb3KFiDOEbWc&#10;s6p/Z7Is5P83yh8AAAD//wMAUEsBAi0AFAAGAAgAAAAhALaDOJL+AAAA4QEAABMAAAAAAAAAAAAA&#10;AAAAAAAAAFtDb250ZW50X1R5cGVzXS54bWxQSwECLQAUAAYACAAAACEAOP0h/9YAAACUAQAACwAA&#10;AAAAAAAAAAAAAAAvAQAAX3JlbHMvLnJlbHNQSwECLQAUAAYACAAAACEA4SMnukACAABMBAAADgAA&#10;AAAAAAAAAAAAAAAuAgAAZHJzL2Uyb0RvYy54bWxQSwECLQAUAAYACAAAACEAocxV5twAAAAOAQAA&#10;DwAAAAAAAAAAAAAAAACaBAAAZHJzL2Rvd25yZXYueG1sUEsFBgAAAAAEAAQA8wAAAKMFAAAAAA==&#10;" strokecolor="#404040" strokeweight="1.5pt"/>
            </w:pict>
          </mc:Fallback>
        </mc:AlternateContent>
      </w:r>
      <w:r w:rsidR="00F86F4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F559B" wp14:editId="4B63E869">
                <wp:simplePos x="0" y="0"/>
                <wp:positionH relativeFrom="column">
                  <wp:posOffset>544195</wp:posOffset>
                </wp:positionH>
                <wp:positionV relativeFrom="paragraph">
                  <wp:posOffset>9280525</wp:posOffset>
                </wp:positionV>
                <wp:extent cx="238760" cy="238125"/>
                <wp:effectExtent l="0" t="0" r="8890" b="9525"/>
                <wp:wrapNone/>
                <wp:docPr id="16" name="椭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2381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cmpd="sng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8E4AF9" id="椭圆 19" o:spid="_x0000_s1026" style="position:absolute;left:0;text-align:left;margin-left:42.85pt;margin-top:730.75pt;width:18.8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TzkAIAAAgFAAAOAAAAZHJzL2Uyb0RvYy54bWysVEuOEzEQ3SNxB8v7TH/ofLqVZDQfgpAG&#10;GGngAI7t7rZw28Z20hlGbDkFS7YcC85B2Z0MCWwQIgvH1VUuv3r1yvPzXSfRllsntFrg7CzFiCuq&#10;mVDNAr97uxrNMHKeKEakVnyB77nD58unT+a9qXiuWy0ZtwiSKFf1ZoFb702VJI62vCPuTBuuwFlr&#10;2xEPpm0SZkkP2TuZ5Gk6SXptmbGacufg6/XgxMuYv6459W/q2nGP5AIDNh9XG9d1WJPlnFSNJaYV&#10;dA+D/AOKjggFlz6muiaeoI0Vf6TqBLXa6dqfUd0luq4F5bEGqCZLf6vmriWGx1qAHGceaXL/Ly19&#10;vb21SDDo3QQjRTro0Y+v375/+YyyMrDTG1dB0J25taE+Z240fe+Q0lctUQ2/sFb3LScMMGUhPjk5&#10;EAwHR9G6f6UZ5CYbryNRu9p2ISFQgHaxH/eP/eA7jyh8zJ/NphPoGgUX7LN8HG8g1eGwsc6/4LpD&#10;YbPAXEphXGCMVGR743zAQ6pDVMSvpWArIWU0bLO+khZtSVBHepmuoiDgiDsOkyoEKx2ODRmHLwAT&#10;7gi+ADh2+6HM8iK9zMvRajKbjopVMR6V03Q2SrPyspykRVlcrz4FgFlRtYIxrm6E4gflZcXfdXY/&#10;A4NmovZQDxSNizSw1Rlop1MNRkQ2MJXU20jJSVHutPYUfntyT8Ks3igGRZMqNPn5fu+JkMM+OS0k&#10;8g1sHP4jP1ESQQWDmtaa3YMirIaOAVx4PGDTavsRox4GEaB/2BDLMZIvFaiqzIoiTG40ivE0B8Me&#10;e9bHHqIopBpqRoNx5Yd53xgrmhbuyiIbSl+AFmsRRRJ0OuDaKxjGLdawfxrCPB/bMerXA7b8CQAA&#10;//8DAFBLAwQUAAYACAAAACEAzsqEq+IAAAAMAQAADwAAAGRycy9kb3ducmV2LnhtbEyPwU7CQBCG&#10;7ya+w2ZMvBjZUqDS2i0xJhyMHAC5eFu6Q1vtzjbdBerbOz3pcf758s83+Wqwrbhg7xtHCqaTCARS&#10;6UxDlYLDx/pxCcIHTUa3jlDBD3pYFbc3uc6Mu9IOL/tQCS4hn2kFdQhdJqUva7TaT1yHxLuT660O&#10;PPaVNL2+crltZRxFibS6Ib5Q6w5fayy/92erYP7wmfivdHtaD+/hbbtzm/hApVL3d8PLM4iAQ/iD&#10;YdRndSjY6ejOZLxoFSwXT0xyPk+mCxAjEc9mII5jlKYRyCKX/58ofgEAAP//AwBQSwECLQAUAAYA&#10;CAAAACEAtoM4kv4AAADhAQAAEwAAAAAAAAAAAAAAAAAAAAAAW0NvbnRlbnRfVHlwZXNdLnhtbFBL&#10;AQItABQABgAIAAAAIQA4/SH/1gAAAJQBAAALAAAAAAAAAAAAAAAAAC8BAABfcmVscy8ucmVsc1BL&#10;AQItABQABgAIAAAAIQAHbHTzkAIAAAgFAAAOAAAAAAAAAAAAAAAAAC4CAABkcnMvZTJvRG9jLnht&#10;bFBLAQItABQABgAIAAAAIQDOyoSr4gAAAAwBAAAPAAAAAAAAAAAAAAAAAOoEAABkcnMvZG93bnJl&#10;di54bWxQSwUGAAAAAAQABADzAAAA+QUAAAAA&#10;" fillcolor="#00b0f0" stroked="f" strokeweight="2pt"/>
            </w:pict>
          </mc:Fallback>
        </mc:AlternateContent>
      </w:r>
      <w:r w:rsidR="00F86F4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7DA76" wp14:editId="3DE4C44C">
                <wp:simplePos x="0" y="0"/>
                <wp:positionH relativeFrom="column">
                  <wp:posOffset>3529330</wp:posOffset>
                </wp:positionH>
                <wp:positionV relativeFrom="paragraph">
                  <wp:posOffset>9663430</wp:posOffset>
                </wp:positionV>
                <wp:extent cx="1538605" cy="614045"/>
                <wp:effectExtent l="0" t="0" r="0" b="0"/>
                <wp:wrapNone/>
                <wp:docPr id="18" name="文本框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8605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RDefault="00896353">
                            <w:pPr>
                              <w:pStyle w:val="a3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kern w:val="24"/>
                              </w:rPr>
                              <w:t>优秀大学生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/>
                                <w:kern w:val="24"/>
                              </w:rPr>
                              <w:t xml:space="preserve"> </w:t>
                            </w:r>
                          </w:p>
                          <w:p w:rsidR="00000000" w:rsidRDefault="00896353">
                            <w:pPr>
                              <w:pStyle w:val="a3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kern w:val="24"/>
                              </w:rPr>
                              <w:t>优秀学生干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7DA76" id="文本框 82" o:spid="_x0000_s1044" type="#_x0000_t202" style="position:absolute;left:0;text-align:left;margin-left:277.9pt;margin-top:760.9pt;width:121.15pt;height:4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GtzgIAAM4FAAAOAAAAZHJzL2Uyb0RvYy54bWysVM2O0zAQviPxDpbv2fysm22iTdFu0yCk&#10;5UdaeAA3cRqLxA6223RBXOENOHHhznPtczB22m53V0gIyCGyPeNv5pv5POfPtl2LNkxpLkWGw5MA&#10;IyZKWXGxyvC7t4U3xUgbKiraSsEyfMM0fjZ7+uR86FMWyUa2FVMIQIROhz7DjTF96vu6bFhH9Yns&#10;mQBjLVVHDWzVyq8UHQC9a/0oCGJ/kKrqlSyZ1nCaj0Y8c/h1zUrzuq41M6jNMORm3F+5/9L+/dk5&#10;TVeK9g0vd2nQv8iio1xA0ANUTg1Fa8UfQXW8VFLL2pyUsvNlXfOSOQ7AJgwesLluaM8cFyiO7g9l&#10;0v8Ptny1eaMQr6B30ClBO+jR7bevt99/3v74gqaRLdDQ6xT8rnvwNNtLuQVnR1b3V7J8r5GQ84aK&#10;FbtQSg4NoxUkGNqb/tHVEUdbkOXwUlYQiK6NdEDbWnW2elAPBOjQqJtDc9jWoNKGnJxO42CCUQm2&#10;OCQBmbgQNN3f7pU2z5nskF1kWEHzHTrdXGljs6Hp3sUGE7LgbesE0Ip7B+A4nkBsuGptNgvXz09J&#10;kCymiynxSBQvPBLkuXdRzIkXF+HZJD/N5/M8/GzjhiRteFUxYcPstRWSP+vdTuWjKg7q0rLllYWz&#10;KWm1Ws5bhTYUtF24b1eQIzf/fhquCMDlAaUwIsFllHhFPD3zSEEmXnIWTL0gTC6TOCAJyYv7lK64&#10;YP9OCQ0ZTiaR7WnXgwS1WI26+i3NwH2PadK04wYGScu7DE8PTjS1alyIynXZUN6O66OqWCZ3VYHO&#10;73vutGvlOgrXbJdb905iG93qeimrGxCzkqA1UCwMQVg0Un3EaICBAnQ+rKliGLUvBDyIJCTETiC3&#10;IZOzCDbq2LI8tlBRAlSGDUbjcm7GqbXuFV81EGn/BC/gERXc6fsuq93Tg6HhuO0GnJ1Kx3vndTeG&#10;Z78AAAD//wMAUEsDBBQABgAIAAAAIQAsv93E3wAAAA0BAAAPAAAAZHJzL2Rvd25yZXYueG1sTI/N&#10;TsMwEITvSLyDtUjcqJNKLiHEqSp+JA5caMN9G5s4IrajeNukb89ygtvuzmj2m2q7+EGc7ZT6GDTk&#10;qwyEDW00feg0NIfXuwJEIgwGhxishotNsK2vryosTZzDhz3vqRMcElKJGhzRWEqZWmc9plUcbWDt&#10;K04eidepk2bCmcP9INdZtpEe+8AfHI72ydn2e3/yGojMLr80Lz69fS7vz7PLWoWN1rc3y+4RBNmF&#10;/szwi8/oUDPTMZ6CSWLQoJRidGJBrXOe2HL/UOQgjnza5IUCWVfyf4v6BwAA//8DAFBLAQItABQA&#10;BgAIAAAAIQC2gziS/gAAAOEBAAATAAAAAAAAAAAAAAAAAAAAAABbQ29udGVudF9UeXBlc10ueG1s&#10;UEsBAi0AFAAGAAgAAAAhADj9If/WAAAAlAEAAAsAAAAAAAAAAAAAAAAALwEAAF9yZWxzLy5yZWxz&#10;UEsBAi0AFAAGAAgAAAAhAIZhoa3OAgAAzgUAAA4AAAAAAAAAAAAAAAAALgIAAGRycy9lMm9Eb2Mu&#10;eG1sUEsBAi0AFAAGAAgAAAAhACy/3cTfAAAADQEAAA8AAAAAAAAAAAAAAAAAKAUAAGRycy9kb3du&#10;cmV2LnhtbFBLBQYAAAAABAAEAPMAAAA0BgAAAAA=&#10;" filled="f" stroked="f">
                <v:textbox style="mso-fit-shape-to-text:t">
                  <w:txbxContent>
                    <w:p w:rsidR="00000000" w:rsidRDefault="00896353">
                      <w:pPr>
                        <w:pStyle w:val="a3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/>
                          <w:kern w:val="24"/>
                        </w:rPr>
                        <w:t>优秀大学生</w:t>
                      </w:r>
                      <w:r>
                        <w:rPr>
                          <w:rFonts w:ascii="微软雅黑" w:eastAsia="微软雅黑" w:hAnsi="微软雅黑"/>
                          <w:color w:val="404040"/>
                          <w:kern w:val="24"/>
                        </w:rPr>
                        <w:t xml:space="preserve"> </w:t>
                      </w:r>
                    </w:p>
                    <w:p w:rsidR="00000000" w:rsidRDefault="00896353">
                      <w:pPr>
                        <w:pStyle w:val="a3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/>
                          <w:kern w:val="24"/>
                        </w:rPr>
                        <w:t>优秀学生干部</w:t>
                      </w:r>
                    </w:p>
                  </w:txbxContent>
                </v:textbox>
              </v:shape>
            </w:pict>
          </mc:Fallback>
        </mc:AlternateContent>
      </w:r>
      <w:r w:rsidR="00F86F4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4B72E0" wp14:editId="4582B7FE">
                <wp:simplePos x="0" y="0"/>
                <wp:positionH relativeFrom="column">
                  <wp:posOffset>5476875</wp:posOffset>
                </wp:positionH>
                <wp:positionV relativeFrom="paragraph">
                  <wp:posOffset>9650095</wp:posOffset>
                </wp:positionV>
                <wp:extent cx="1351915" cy="614045"/>
                <wp:effectExtent l="0" t="0" r="0" b="0"/>
                <wp:wrapNone/>
                <wp:docPr id="19" name="文本框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RDefault="00896353">
                            <w:pPr>
                              <w:pStyle w:val="a3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kern w:val="24"/>
                              </w:rPr>
                              <w:t>电商班级助理</w:t>
                            </w:r>
                          </w:p>
                          <w:p w:rsidR="00000000" w:rsidRDefault="00896353">
                            <w:pPr>
                              <w:pStyle w:val="a3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kern w:val="24"/>
                              </w:rPr>
                              <w:t>英语四级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B72E0" id="文本框 83" o:spid="_x0000_s1045" type="#_x0000_t202" style="position:absolute;left:0;text-align:left;margin-left:431.25pt;margin-top:759.85pt;width:106.45pt;height:4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I1AzgIAAM4FAAAOAAAAZHJzL2Uyb0RvYy54bWysVEtu2zAQ3RfoHQjuFX1CfyREDhLLKgqk&#10;HyDtAWiJsohKpErSltOg2/YGXXXTfc+Vc3RI2Y6ToEDRVguB5AzfzJt5nLPzbdugDVOaS5Hi8CTA&#10;iIlCllysUvz+Xe5NMdKGipI2UrAU3zCNz2fPn531XcIiWcumZAoBiNBJ36W4NqZLfF8XNWupPpEd&#10;E2CspGqpga1a+aWiPaC3jR8FwdjvpSo7JQumNZxmgxHPHH5VscK8qSrNDGpSDLkZ91fuv7R/f3ZG&#10;k5WiXc2LXRr0L7JoKRcQ9ACVUUPRWvEnUC0vlNSyMieFbH1ZVbxgjgOwCYNHbK5r2jHHBYqju0OZ&#10;9P+DLV5v3irES+hdjJGgLfTo7tvXu+8/7358QdNTW6C+0wn4XXfgabaXcgvOjqzurmTxQSMh5zUV&#10;K3ahlOxrRktIMLQ3/aOrA462IMv+lSwhEF0b6YC2lWpt9aAeCNChUTeH5rCtQYUNeToK43CEUQG2&#10;cUgCMnIhaLK/3SltXjDZIrtIsYLmO3S6udLGZkOTvYsNJmTOm8YJoBEPDsBxOIHYcNXabBaun7dx&#10;EC+miynxSDReeCTIMu8inxNvnIeTUXaazedZ+NnGDUlS87JkwobZayskf9a7ncoHVRzUpWXDSwtn&#10;U9JqtZw3Cm0oaDt3364gR27+wzRcEYDLI0phRILLKPby8XTikZyMvHgSTL0gjC/jcUBikuUPKV1x&#10;wf6dEupTHI8i29O2AwlqsRp09Vuagfue0qRJyw0Mkoa3KZ4enGhi1bgQpeuyobwZ1kdVsUzuqwKd&#10;3/fcadfKdRCu2S637p1MbHSr66Usb0DMSoLWQLEwBGFRS/UJox4GCtD5uKaKYdS8FPAg4pAQO4Hc&#10;howmEWzUsWV5bKGiAKgUG4yG5dwMU2vdKb6qIdL+CV7AI8q50/d9VrunB0PDcdsNODuVjvfO634M&#10;z34BAAD//wMAUEsDBBQABgAIAAAAIQBW9i1U4QAAAA4BAAAPAAAAZHJzL2Rvd25yZXYueG1sTI9N&#10;T8MwDIbvSPyHyEjcWNJp7UZpOk18SBy4MMrda0Jb0ThVk63dv8c7sZut99Hrx8V2dr042TF0njQk&#10;CwXCUu1NR42G6uvtYQMiRCSDvSer4WwDbMvbmwJz4yf6tKd9bASXUMhRQxvjkEsZ6tY6DAs/WOLs&#10;x48OI69jI82IE5e7Xi6VyqTDjvhCi4N9bm39uz86DTGaXXKuXl14/54/XqZW1SlWWt/fzbsnENHO&#10;8R+Giz6rQ8lOB38kE0SvYZMtU0Y5SJPHNYgLotbpCsSBpyzJViDLQl6/Uf4BAAD//wMAUEsBAi0A&#10;FAAGAAgAAAAhALaDOJL+AAAA4QEAABMAAAAAAAAAAAAAAAAAAAAAAFtDb250ZW50X1R5cGVzXS54&#10;bWxQSwECLQAUAAYACAAAACEAOP0h/9YAAACUAQAACwAAAAAAAAAAAAAAAAAvAQAAX3JlbHMvLnJl&#10;bHNQSwECLQAUAAYACAAAACEA7uiNQM4CAADOBQAADgAAAAAAAAAAAAAAAAAuAgAAZHJzL2Uyb0Rv&#10;Yy54bWxQSwECLQAUAAYACAAAACEAVvYtVOEAAAAOAQAADwAAAAAAAAAAAAAAAAAoBQAAZHJzL2Rv&#10;d25yZXYueG1sUEsFBgAAAAAEAAQA8wAAADYGAAAAAA==&#10;" filled="f" stroked="f">
                <v:textbox style="mso-fit-shape-to-text:t">
                  <w:txbxContent>
                    <w:p w:rsidR="00000000" w:rsidRDefault="00896353">
                      <w:pPr>
                        <w:pStyle w:val="a3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/>
                          <w:kern w:val="24"/>
                        </w:rPr>
                        <w:t>电商班级助理</w:t>
                      </w:r>
                    </w:p>
                    <w:p w:rsidR="00000000" w:rsidRDefault="00896353">
                      <w:pPr>
                        <w:pStyle w:val="a3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/>
                          <w:kern w:val="24"/>
                        </w:rPr>
                        <w:t>英语四级证书</w:t>
                      </w:r>
                    </w:p>
                  </w:txbxContent>
                </v:textbox>
              </v:shape>
            </w:pict>
          </mc:Fallback>
        </mc:AlternateContent>
      </w:r>
      <w:r w:rsidR="00F86F4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2D96317" wp14:editId="28BB3EB3">
                <wp:simplePos x="0" y="0"/>
                <wp:positionH relativeFrom="column">
                  <wp:posOffset>1063625</wp:posOffset>
                </wp:positionH>
                <wp:positionV relativeFrom="paragraph">
                  <wp:posOffset>5861050</wp:posOffset>
                </wp:positionV>
                <wp:extent cx="5625465" cy="1271905"/>
                <wp:effectExtent l="0" t="0" r="0" b="4445"/>
                <wp:wrapNone/>
                <wp:docPr id="6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5465" cy="1271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RDefault="00896353">
                            <w:pPr>
                              <w:pStyle w:val="a3"/>
                              <w:spacing w:before="0" w:beforeAutospacing="0" w:after="0" w:afterAutospacing="0" w:line="36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/>
                                <w:kern w:val="24"/>
                              </w:rPr>
                              <w:t>院报网宣部副部长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/>
                                <w:kern w:val="24"/>
                              </w:rPr>
                              <w:t xml:space="preserve">                      2012.09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/>
                                <w:kern w:val="24"/>
                              </w:rPr>
                              <w:t>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/>
                                <w:kern w:val="24"/>
                              </w:rPr>
                              <w:t xml:space="preserve"> 2013.09</w:t>
                            </w:r>
                          </w:p>
                          <w:p w:rsidR="00000000" w:rsidRDefault="00896353">
                            <w:pPr>
                              <w:pStyle w:val="a3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kern w:val="24"/>
                              </w:rPr>
                              <w:t>担任学院院报记者团网络宣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kern w:val="24"/>
                              </w:rPr>
                              <w:t>传部部长，部门一共八人，期间主要负责刊物的内容采编，排版设计，网站发布维护等工作，有较丰富的新媒体运营经验，能够完成企业日常新媒体号的运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96317" id="矩形 9" o:spid="_x0000_s1046" style="position:absolute;left:0;text-align:left;margin-left:83.75pt;margin-top:461.5pt;width:442.95pt;height:100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PgxgIAAMAFAAAOAAAAZHJzL2Uyb0RvYy54bWysVF2O0zAQfkfiDpbfs/khSZuo6Wq3aRDS&#10;AistHMBNnMYisYPtNl0QZ0HijUNwHMQ1GDttt919QUAeItsznplvvs8zu9x1LdpSqZjgGfYvPIwo&#10;L0XF+DrD798VzhQjpQmvSCs4zfA9Vfhy/vzZbOhTGohGtBWVCIJwlQ59hhut+9R1VdnQjqgL0VMO&#10;xlrIjmjYyrVbSTJA9K51A8+L3UHIqpeipErBaT4a8dzGr2ta6rd1rahGbYahNm3/0v5X5u/OZyRd&#10;S9I3rNyXQf6iio4wDkmPoXKiCdpI9iRUx0oplKj1RSk6V9Q1K6nFAGh87xGau4b01GKB5qj+2Cb1&#10;/8KWb7a3ErEqwzFGnHRA0a+v33/++IYS05uhVym43PW30qBT/Y0oPyjExaIhfE2vpBRDQ0kFFfnG&#10;3z27YDYKrqLV8FpUEJpstLBt2tWyMwGhAWhn2bg/skF3GpVwGMVBFMYRRiXY/GDiJ15kc5D0cL2X&#10;Sr+kokNmkWEJdNvwZHujtCmHpAcXk42LgrWtpbzlZwfgOJ5AcrhqbKYMy+DnxEuW0+U0dMIgXjqh&#10;l+fOVbEInbjwJ1H+Il8scv+LyeuHacOqinKT5qAmP/wztva6HnVw1JMSLatMOFOSkuvVopVoS0DN&#10;hf32DTlxc8/LsE0ALI8g+UHoXQeJU8TTiRMWYeQkE2/qeH5yncRemIR5cQ7phnH675DQkOEkCgyp&#10;XQ+iU3xtCTup/xFMz35PYZK0YxpGR8u6DE+PTiQ1clzyyrKsCWvH9UlXDJKHrgDzB86teI1eR93r&#10;3WpnX8bUZDdaXonqHtQsBWgNhgmMPVg0Qn7CaIARAnA+boikGLWvOLyIxA9DM3PsJowmAWzkqWV1&#10;aiG8hFAZ1hiNy4Ue59Sml2zdQCZ/bFV/Ba+oYFbfD1Xt3x6MCYttP9LMHDrdW6+HwTv/DQAA//8D&#10;AFBLAwQUAAYACAAAACEAiyj+ZOIAAAANAQAADwAAAGRycy9kb3ducmV2LnhtbEyP307CMBTG7018&#10;h+aYeGOkZYMBcx0xqAly5+QBuvWwTdZ2WQvMt/dwJXfny/nl+5OtR9OxMw6+dVbCdCKAoa2cbm0t&#10;Yf/98bwE5oOyWnXOooRf9LDO7+8ylWp3sV94LkLNyMT6VEloQuhTzn3VoFF+4nq09Du4wahAcqi5&#10;HtSFzE3HIyESblRrKaFRPW4arI7FyUj43M12+82W/xxX7dvTdlEIXibvUj4+jK8vwAKO4R+Ga32q&#10;Djl1Kt3Jas860sliTqiEVRTTqCsh5vEMWEnXNIpj4HnGb1fkfwAAAP//AwBQSwECLQAUAAYACAAA&#10;ACEAtoM4kv4AAADhAQAAEwAAAAAAAAAAAAAAAAAAAAAAW0NvbnRlbnRfVHlwZXNdLnhtbFBLAQIt&#10;ABQABgAIAAAAIQA4/SH/1gAAAJQBAAALAAAAAAAAAAAAAAAAAC8BAABfcmVscy8ucmVsc1BLAQIt&#10;ABQABgAIAAAAIQCnZaPgxgIAAMAFAAAOAAAAAAAAAAAAAAAAAC4CAABkcnMvZTJvRG9jLnhtbFBL&#10;AQItABQABgAIAAAAIQCLKP5k4gAAAA0BAAAPAAAAAAAAAAAAAAAAACAFAABkcnMvZG93bnJldi54&#10;bWxQSwUGAAAAAAQABADzAAAALwYAAAAA&#10;" filled="f" stroked="f">
                <v:textbox style="mso-fit-shape-to-text:t">
                  <w:txbxContent>
                    <w:p w:rsidR="00000000" w:rsidRDefault="00896353">
                      <w:pPr>
                        <w:pStyle w:val="a3"/>
                        <w:spacing w:before="0" w:beforeAutospacing="0" w:after="0" w:afterAutospacing="0" w:line="360" w:lineRule="auto"/>
                        <w:rPr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/>
                          <w:kern w:val="24"/>
                        </w:rPr>
                        <w:t>院报网宣部副部长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/>
                          <w:kern w:val="24"/>
                        </w:rPr>
                        <w:t xml:space="preserve">                      2012.09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/>
                          <w:kern w:val="24"/>
                        </w:rPr>
                        <w:t>–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/>
                          <w:kern w:val="24"/>
                        </w:rPr>
                        <w:t xml:space="preserve"> 2013.09</w:t>
                      </w:r>
                    </w:p>
                    <w:p w:rsidR="00000000" w:rsidRDefault="00896353">
                      <w:pPr>
                        <w:pStyle w:val="a3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/>
                          <w:kern w:val="24"/>
                        </w:rPr>
                        <w:t>担任学院院报记者团网络宣</w:t>
                      </w:r>
                      <w:r>
                        <w:rPr>
                          <w:rFonts w:ascii="微软雅黑" w:eastAsia="微软雅黑" w:hAnsi="微软雅黑" w:hint="eastAsia"/>
                          <w:color w:val="404040"/>
                          <w:kern w:val="24"/>
                        </w:rPr>
                        <w:t>传部部长，部门一共八人，期间主要负责刊物的内容采编，排版设计，网站发布维护等工作，有较丰富的新媒体运营经验，能够完成企业日常新媒体号的运营</w:t>
                      </w:r>
                    </w:p>
                  </w:txbxContent>
                </v:textbox>
              </v:rect>
            </w:pict>
          </mc:Fallback>
        </mc:AlternateContent>
      </w:r>
      <w:r w:rsidR="00F86F41"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08B0FF10" wp14:editId="0935BA0B">
            <wp:simplePos x="0" y="0"/>
            <wp:positionH relativeFrom="column">
              <wp:posOffset>464820</wp:posOffset>
            </wp:positionH>
            <wp:positionV relativeFrom="paragraph">
              <wp:posOffset>1173480</wp:posOffset>
            </wp:positionV>
            <wp:extent cx="1424940" cy="1424940"/>
            <wp:effectExtent l="57150" t="57150" r="60960" b="60960"/>
            <wp:wrapNone/>
            <wp:docPr id="297" name="图片 297" descr="C:\Users\viv2012\Desktop\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viv2012\Desktop\h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" t="5956" r="-685" b="18386"/>
                    <a:stretch/>
                  </pic:blipFill>
                  <pic:spPr bwMode="auto">
                    <a:xfrm>
                      <a:off x="0" y="0"/>
                      <a:ext cx="1424940" cy="1424940"/>
                    </a:xfrm>
                    <a:prstGeom prst="ellipse">
                      <a:avLst/>
                    </a:prstGeom>
                    <a:noFill/>
                    <a:ln w="38100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F41">
        <w:rPr>
          <w:noProof/>
        </w:rPr>
        <w:drawing>
          <wp:anchor distT="0" distB="0" distL="114300" distR="114300" simplePos="0" relativeHeight="251640832" behindDoc="1" locked="0" layoutInCell="1" allowOverlap="1" wp14:anchorId="6D2EF86F" wp14:editId="3DFD9C42">
            <wp:simplePos x="0" y="0"/>
            <wp:positionH relativeFrom="column">
              <wp:posOffset>0</wp:posOffset>
            </wp:positionH>
            <wp:positionV relativeFrom="paragraph">
              <wp:posOffset>-79375</wp:posOffset>
            </wp:positionV>
            <wp:extent cx="7606665" cy="10767060"/>
            <wp:effectExtent l="0" t="0" r="0" b="0"/>
            <wp:wrapNone/>
            <wp:docPr id="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665" cy="1076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F4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063625</wp:posOffset>
                </wp:positionH>
                <wp:positionV relativeFrom="paragraph">
                  <wp:posOffset>4658360</wp:posOffset>
                </wp:positionV>
                <wp:extent cx="5926455" cy="1271905"/>
                <wp:effectExtent l="0" t="635" r="1270" b="3810"/>
                <wp:wrapNone/>
                <wp:docPr id="5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6455" cy="1271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RDefault="00896353">
                            <w:pPr>
                              <w:pStyle w:val="a3"/>
                              <w:spacing w:before="0" w:beforeAutospacing="0" w:after="0" w:afterAutospacing="0" w:line="36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/>
                                <w:kern w:val="24"/>
                              </w:rPr>
                              <w:t>管理系文艺部部长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/>
                                <w:kern w:val="24"/>
                              </w:rPr>
                              <w:t xml:space="preserve">                      2012.09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/>
                                <w:kern w:val="24"/>
                              </w:rPr>
                              <w:t>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/>
                                <w:kern w:val="24"/>
                              </w:rPr>
                              <w:t xml:space="preserve"> 2013.09</w:t>
                            </w:r>
                          </w:p>
                          <w:p w:rsidR="00000000" w:rsidRDefault="00896353">
                            <w:pPr>
                              <w:pStyle w:val="a3"/>
                              <w:snapToGrid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kern w:val="24"/>
                              </w:rPr>
                              <w:t>担任第七届管理系学生会文艺部部长，部门一共十人，期间对部门内部工作制定完整的考勤规章制度，及人员培训计划，负责校健美操大赛的组织，并完成对参赛队员的舞蹈计划和安排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kern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8" o:spid="_x0000_s1047" style="position:absolute;left:0;text-align:left;margin-left:83.75pt;margin-top:366.8pt;width:466.65pt;height:100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K4LxgIAAMAFAAAOAAAAZHJzL2Uyb0RvYy54bWysVF2O0zAQfkfiDpbfs/khaZto09Vu0yCk&#10;BVZaOICbOI1FYhvb3XRBnAWJNw7BcRDXYOy03Xb3BQF5iGzPeGa++T7P+cW279AdVZoJnuPwLMCI&#10;8krUjK9z/P5d6c0w0obwmnSC0xzfU40v5s+fnQ8yo5FoRVdThSAI19kgc9waIzPf11VLe6LPhKQc&#10;jI1QPTGwVWu/VmSA6H3nR0Ew8QehaqlERbWG02I04rmL3zS0Mm+bRlODuhxDbcb9lfuv7N+fn5Ns&#10;rYhsWbUrg/xFFT1hHJIeQhXEELRR7EmonlVKaNGYs0r0vmgaVlGHAdCEwSM0ty2R1GGB5mh5aJP+&#10;f2GrN3c3CrE6xwlGnPRA0a+v33/++IZmtjeD1Bm43MobZdFpeS2qDxpxsWgJX9NLpcTQUlJDRaH1&#10;908u2I2Gq2g1vBY1hCYbI1ybto3qbUBoANo6Nu4PbNCtQRUcJmk0iRMoqwJbGE3DNEhcDpLtr0ul&#10;zUsqemQXOVZAtwtP7q61seWQbO9is3FRsq5zlHf85AAcxxNIDletzZbhGPycBulytpzFXhxNll4c&#10;FIV3WS5ib1KG06R4USwWRfjF5g3jrGV1TblNs1dTGP8ZWztdjzo46EmLjtU2nC1Jq/Vq0Sl0R0DN&#10;pft2DTly80/LcE0ALI8ghVEcXEWpV05mUy8u48RLp8HMC8L0Kp0EcRoX5Smka8bpv0NCQ47TJLKk&#10;9hJEp/naEXZU/yOYgfuewiRZzwyMjo71OZ4dnEhm5bjktWPZENaN66OuWCQPXQHm95w78Vq9jro3&#10;29XWvYzUZrdaXon6HtSsBGgNhgmMPVi0Qn3CaIARAnA+boiiGHWvOLyINIxjO3PcJk6mEWzUsWV1&#10;bCG8glA5NhiNy4UZ59RGKrZuIVM4tkpewisqmdP3Q1W7twdjwmHbjTQ7h473zuth8M5/AwAA//8D&#10;AFBLAwQUAAYACAAAACEAavM8u+AAAAAMAQAADwAAAGRycy9kb3ducmV2LnhtbEyP0U6DQBBF3038&#10;h82Y+GLsbkVBkKUxVZPaN7EfsMAIWHaWsNsW/97pkz7ezMmdc/PVbAdxxMn3jjQsFwoEUu2anloN&#10;u8+320cQPhhqzOAINfygh1VxeZGbrHEn+sBjGVrBJeQzo6ELYcyk9HWH1viFG5H49uUmawLHqZXN&#10;ZE5cbgd5p1QsremJP3RmxHWH9b48WA3v2/vtbr2R3/u0f7nZJKWSVfyq9fXV/PwEIuAc/mA467M6&#10;FOxUuQM1Xgyc4+SBUQ1JFMUgzsRSKV5TaUijKAVZ5PL/iOIXAAD//wMAUEsBAi0AFAAGAAgAAAAh&#10;ALaDOJL+AAAA4QEAABMAAAAAAAAAAAAAAAAAAAAAAFtDb250ZW50X1R5cGVzXS54bWxQSwECLQAU&#10;AAYACAAAACEAOP0h/9YAAACUAQAACwAAAAAAAAAAAAAAAAAvAQAAX3JlbHMvLnJlbHNQSwECLQAU&#10;AAYACAAAACEAf+SuC8YCAADABQAADgAAAAAAAAAAAAAAAAAuAgAAZHJzL2Uyb0RvYy54bWxQSwEC&#10;LQAUAAYACAAAACEAavM8u+AAAAAMAQAADwAAAAAAAAAAAAAAAAAgBQAAZHJzL2Rvd25yZXYueG1s&#10;UEsFBgAAAAAEAAQA8wAAAC0GAAAAAA==&#10;" filled="f" stroked="f">
                <v:textbox style="mso-fit-shape-to-text:t">
                  <w:txbxContent>
                    <w:p w:rsidR="00000000" w:rsidRDefault="00896353">
                      <w:pPr>
                        <w:pStyle w:val="a3"/>
                        <w:spacing w:before="0" w:beforeAutospacing="0" w:after="0" w:afterAutospacing="0" w:line="360" w:lineRule="auto"/>
                        <w:rPr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/>
                          <w:kern w:val="24"/>
                        </w:rPr>
                        <w:t>管理系文艺部部长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/>
                          <w:kern w:val="24"/>
                        </w:rPr>
                        <w:t xml:space="preserve">                      2012.09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/>
                          <w:kern w:val="24"/>
                        </w:rPr>
                        <w:t>–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/>
                          <w:kern w:val="24"/>
                        </w:rPr>
                        <w:t xml:space="preserve"> 2013.09</w:t>
                      </w:r>
                    </w:p>
                    <w:p w:rsidR="00000000" w:rsidRDefault="00896353">
                      <w:pPr>
                        <w:pStyle w:val="a3"/>
                        <w:snapToGrid w:val="0"/>
                        <w:spacing w:before="0" w:beforeAutospacing="0" w:after="0" w:afterAutospacing="0"/>
                      </w:pPr>
                      <w:r>
                        <w:rPr>
                          <w:rFonts w:ascii="微软雅黑" w:eastAsia="微软雅黑" w:hAnsi="微软雅黑" w:hint="eastAsia"/>
                          <w:color w:val="404040"/>
                          <w:kern w:val="24"/>
                        </w:rPr>
                        <w:t>担任第七届管理系学生会文艺部部长，部门一共十人，期间对部门内部工作制定完整的考勤规章制度，及人员培训计划，负责校健美操大赛的组织，并完成对参赛队员的舞蹈计划和安排</w:t>
                      </w:r>
                      <w:r>
                        <w:rPr>
                          <w:rFonts w:ascii="微软雅黑" w:eastAsia="微软雅黑" w:hAnsi="微软雅黑" w:hint="eastAsia"/>
                          <w:color w:val="404040"/>
                          <w:kern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404040"/>
                          <w:kern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F86F41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063625</wp:posOffset>
                </wp:positionH>
                <wp:positionV relativeFrom="paragraph">
                  <wp:posOffset>3546475</wp:posOffset>
                </wp:positionV>
                <wp:extent cx="4899025" cy="487680"/>
                <wp:effectExtent l="0" t="3175" r="0" b="4445"/>
                <wp:wrapNone/>
                <wp:docPr id="4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90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RDefault="00896353">
                            <w:pPr>
                              <w:pStyle w:val="a3"/>
                              <w:spacing w:before="0" w:beforeAutospacing="0" w:after="0" w:afterAutospacing="0" w:line="36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kern w:val="24"/>
                              </w:rPr>
                              <w:t>武昌理工学院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kern w:val="24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kern w:val="24"/>
                              </w:rPr>
                              <w:t>管理系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kern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kern w:val="24"/>
                              </w:rPr>
                              <w:t>财务管理专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kern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kern w:val="24"/>
                              </w:rPr>
                              <w:t>本科学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" o:spid="_x0000_s1048" style="position:absolute;left:0;text-align:left;margin-left:83.75pt;margin-top:279.25pt;width:385.75pt;height:38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iTRxQIAAMAFAAAOAAAAZHJzL2Uyb0RvYy54bWysVF2O0zAQfkfiDpbfs0mK2ybRpqvdpkFI&#10;C6y0cAA3cRqLxA6223RBnAWJNw7BcRDXYOz0d/cFAXmIbM94Zr75Ps/l1bZt0IYpzaVIcXgRYMRE&#10;IUsuVil+/y73Ioy0oaKkjRQsxQ9M46vZ82eXfZewkaxlUzKFIIjQSd+luDamS3xfFzVrqb6QHRNg&#10;rKRqqYGtWvmloj1Ebxt/FAQTv5eq7JQsmNZwmg1GPHPxq4oV5m1VaWZQk2Kozbi/cv+l/fuzS5qs&#10;FO1qXuzKoH9RRUu5gKSHUBk1FK0VfxKq5YWSWlbmopCtL6uKF8xhADRh8AjNfU075rBAc3R3aJP+&#10;f2GLN5s7hXiZYoKRoC1Q9Ovr958/vqGp7U3f6QRc7rs7ZdHp7lYWHzQScl5TsWLXSsm+ZrSEikLr&#10;759dsBsNV9Gyfy1LCE3XRro2bSvV2oDQALR1bDwc2GBbgwo4JFEcB6MxRgXYSDSdRI4unyb7253S&#10;5iWTLbKLFCtg20Wnm1ttbDU02bvYZELmvGkc4404OwDH4QRyw1Vrs1U4Aj/HQbyIFhHxyGiy8EiQ&#10;Zd51PifeJA+n4+xFNp9n4RebNyRJzcuSCZtmL6aQ/BlZO1kPMjjIScuGlzacLUmr1XLeKLShIObc&#10;fa7nYDm6+edluCYAlkeQwhEJbkaxl0+iqUdyMvbiaRB5QRjfxJOAxCTLzyHdcsH+HRLqUxyPHadt&#10;B5rTYuUIO6n/EczAfU9h0qTlBiZHw9sURwcnmlg1LkTpWDaUN8P6pCsWybErwPyec6ddK9dB9ma7&#10;3LqHETrZWS0vZfkAalYSxAbDBMYeLGqpPmHUwwgBPB/XVDGMmlcCXkQcEmJnjtuQ8XQEG3VqWZ5a&#10;qCggVIoNRsNyboY5te4UX9WQKRx61V3DK8q5E/ixqt3bgzHhwO1Gmp1Dp3vndRy8s98AAAD//wMA&#10;UEsDBBQABgAIAAAAIQD04gy+4AAAAAsBAAAPAAAAZHJzL2Rvd25yZXYueG1sTI/PToNAEMbvJr7D&#10;Zky8GLsoQguyNKZqUnsT+wALOwKWnSXstsW3dzzpbb7ML9+fYj3bQZxw8r0jBXeLCARS40xPrYL9&#10;x+vtCoQPmoweHKGCb/SwLi8vCp0bd6Z3PFWhFWxCPtcKuhDGXErfdGi1X7gRiX+fbrI6sJxaaSZ9&#10;ZnM7yPsoSqXVPXFCp0fcdNgcqqNV8LZ72O03W/l1yPrnm+2yimSdvih1fTU/PYIIOIc/GH7rc3Uo&#10;uVPtjmS8GFiny4RRBUmy4oOJLM54Xa0gjZMYZFnI/xvKHwAAAP//AwBQSwECLQAUAAYACAAAACEA&#10;toM4kv4AAADhAQAAEwAAAAAAAAAAAAAAAAAAAAAAW0NvbnRlbnRfVHlwZXNdLnhtbFBLAQItABQA&#10;BgAIAAAAIQA4/SH/1gAAAJQBAAALAAAAAAAAAAAAAAAAAC8BAABfcmVscy8ucmVsc1BLAQItABQA&#10;BgAIAAAAIQAC3iTRxQIAAMAFAAAOAAAAAAAAAAAAAAAAAC4CAABkcnMvZTJvRG9jLnhtbFBLAQIt&#10;ABQABgAIAAAAIQD04gy+4AAAAAsBAAAPAAAAAAAAAAAAAAAAAB8FAABkcnMvZG93bnJldi54bWxQ&#10;SwUGAAAAAAQABADzAAAALAYAAAAA&#10;" filled="f" stroked="f">
                <v:textbox style="mso-fit-shape-to-text:t">
                  <w:txbxContent>
                    <w:p w:rsidR="00000000" w:rsidRDefault="00896353">
                      <w:pPr>
                        <w:pStyle w:val="a3"/>
                        <w:spacing w:before="0" w:beforeAutospacing="0" w:after="0" w:afterAutospacing="0" w:line="360" w:lineRule="auto"/>
                        <w:rPr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/>
                          <w:kern w:val="24"/>
                        </w:rPr>
                        <w:t>武昌理工学院</w:t>
                      </w:r>
                      <w:r>
                        <w:rPr>
                          <w:rFonts w:ascii="微软雅黑" w:eastAsia="微软雅黑" w:hAnsi="微软雅黑" w:hint="eastAsia"/>
                          <w:color w:val="404040"/>
                          <w:kern w:val="24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color w:val="404040"/>
                          <w:kern w:val="24"/>
                        </w:rPr>
                        <w:t>管理系</w:t>
                      </w:r>
                      <w:r>
                        <w:rPr>
                          <w:rFonts w:ascii="微软雅黑" w:eastAsia="微软雅黑" w:hAnsi="微软雅黑" w:hint="eastAsia"/>
                          <w:color w:val="404040"/>
                          <w:kern w:val="24"/>
                        </w:rPr>
                        <w:t xml:space="preserve">          </w:t>
                      </w:r>
                      <w:r>
                        <w:rPr>
                          <w:rFonts w:ascii="微软雅黑" w:eastAsia="微软雅黑" w:hAnsi="微软雅黑" w:hint="eastAsia"/>
                          <w:color w:val="404040"/>
                          <w:kern w:val="24"/>
                        </w:rPr>
                        <w:t>财务管理专业</w:t>
                      </w:r>
                      <w:r>
                        <w:rPr>
                          <w:rFonts w:ascii="微软雅黑" w:eastAsia="微软雅黑" w:hAnsi="微软雅黑" w:hint="eastAsia"/>
                          <w:color w:val="404040"/>
                          <w:kern w:val="24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color w:val="404040"/>
                          <w:kern w:val="24"/>
                        </w:rPr>
                        <w:t>本科学位</w:t>
                      </w:r>
                    </w:p>
                  </w:txbxContent>
                </v:textbox>
              </v:rect>
            </w:pict>
          </mc:Fallback>
        </mc:AlternateContent>
      </w:r>
      <w:r w:rsidR="00F86F41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1078865</wp:posOffset>
                </wp:positionV>
                <wp:extent cx="1378585" cy="487680"/>
                <wp:effectExtent l="0" t="2540" r="2540" b="0"/>
                <wp:wrapNone/>
                <wp:docPr id="3" name="文本框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RDefault="0089635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造字工房力黑（非商用）常规体" w:eastAsia="造字工房力黑（非商用）常规体" w:hAnsi="造字工房力黑（非商用）常规体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造字工房力黑（非商用）常规体" w:eastAsia="造字工房力黑（非商用）常规体" w:hAnsi="造字工房力黑（非商用）常规体" w:hint="eastAsia"/>
                                <w:i/>
                                <w:color w:val="303135"/>
                                <w:kern w:val="24"/>
                                <w:sz w:val="39"/>
                                <w:szCs w:val="39"/>
                              </w:rPr>
                              <w:t>求职意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4" o:spid="_x0000_s1049" type="#_x0000_t202" style="position:absolute;left:0;text-align:left;margin-left:448.5pt;margin-top:84.95pt;width:108.55pt;height:38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Qv0AIAAM4FAAAOAAAAZHJzL2Uyb0RvYy54bWysVEtu2zAQ3RfoHQjuFUkObUtC5CCxrKJA&#10;+gHSHoCWKIuoRKokbTktum1v0FU33fdcOUeHlH9JNkVbLQSSM3wzb+ZxLi63bYM2TGkuRYrDswAj&#10;JgpZcrFK8ft3uRdhpA0VJW2kYCm+Yxpfzp4/u+i7hI1kLZuSKQQgQid9l+LamC7xfV3UrKX6THZM&#10;gLGSqqUGtmrll4r2gN42/igIJn4vVdkpWTCt4TQbjHjm8KuKFeZNVWlmUJNiyM24v3L/pf37swua&#10;rBTtal7s0qB/kUVLuYCgB6iMGorWij+BanmhpJaVOStk68uq4gVzHIBNGDxic1vTjjkuUBzdHcqk&#10;/x9s8XrzViFepvgcI0FbaNH992/3P37d//yKJsTWp+90Am63HTia7bXcQp8dV93dyOKDRkLOaypW&#10;7Eop2deMlpBfaG/6J1cHHG1Blv0rWUIgujbSAW0r1driQTkQoEOf7g69YVuDChvyfBqNozFGBdhI&#10;NJ1Ernk+Tfa3O6XNCyZbZBcpVtB7h043N9rYbGiyd7HBhMx507j+N+LBATgOJxAbrlqbzcK183Mc&#10;xItoERGPjCYLjwRZ5l3lc+JN8nA6zs6z+TwLv9i4IUlqXpZM2DB7aYXkz1q3E/kgioO4tGx4aeFs&#10;SlqtlvNGoQ0FaefuczUHy9HNf5iGKwJweUQpHJHgehR7+SSaeiQnYy+eBpEXhPF1PAlITLL8IaUb&#10;Lti/U0J9iuPxyPa07UCBWqwGXR3zf0QzcN9TmjRpuYE50vA2xdHBiSZWjQtRui4bypthfVIVy+RY&#10;Fej8vudOu1aug3DNdrl1zyR0yrbCXsryDtSsJIgNJAtDEBa1VJ8w6mGgAJ+Pa6oYRs1LAS8iDgmx&#10;E8htyHg6go06tSxPLVQUAJVig9GwnJthaq07xVc1RNq/wSt4RTl3Aj9mtXt7MDQcud2As1PpdO+8&#10;jmN49hsAAP//AwBQSwMEFAAGAAgAAAAhABPpdAbgAAAADAEAAA8AAABkcnMvZG93bnJldi54bWxM&#10;j81OwzAQhO9IvIO1SNyok6qkTYhTVfxIHLhQwn0bL3FEbEfxtknfHvdEj6MZzXxTbmfbixONofNO&#10;QbpIQJBrvO5cq6D+envYgAiMTmPvHSk4U4BtdXtTYqH95D7ptOdWxBIXClRgmIdCytAYshgWfiAX&#10;vR8/WuQox1bqEadYbnu5TJJMWuxcXDA40LOh5nd/tAqY9S491682vH/PHy+TSZpHrJW6v5t3TyCY&#10;Zv4PwwU/okMVmQ7+6HQQvYJNvo5fOBpZnoO4JNJ0lYI4KFiusjXIqpTXJ6o/AAAA//8DAFBLAQIt&#10;ABQABgAIAAAAIQC2gziS/gAAAOEBAAATAAAAAAAAAAAAAAAAAAAAAABbQ29udGVudF9UeXBlc10u&#10;eG1sUEsBAi0AFAAGAAgAAAAhADj9If/WAAAAlAEAAAsAAAAAAAAAAAAAAAAALwEAAF9yZWxzLy5y&#10;ZWxzUEsBAi0AFAAGAAgAAAAhAKzpJC/QAgAAzgUAAA4AAAAAAAAAAAAAAAAALgIAAGRycy9lMm9E&#10;b2MueG1sUEsBAi0AFAAGAAgAAAAhABPpdAbgAAAADAEAAA8AAAAAAAAAAAAAAAAAKgUAAGRycy9k&#10;b3ducmV2LnhtbFBLBQYAAAAABAAEAPMAAAA3BgAAAAA=&#10;" filled="f" stroked="f">
                <v:textbox style="mso-fit-shape-to-text:t">
                  <w:txbxContent>
                    <w:p w:rsidR="00000000" w:rsidRDefault="00896353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造字工房力黑（非商用）常规体" w:eastAsia="造字工房力黑（非商用）常规体" w:hAnsi="造字工房力黑（非商用）常规体"/>
                          <w:i/>
                          <w:szCs w:val="24"/>
                        </w:rPr>
                      </w:pPr>
                      <w:r>
                        <w:rPr>
                          <w:rFonts w:ascii="造字工房力黑（非商用）常规体" w:eastAsia="造字工房力黑（非商用）常规体" w:hAnsi="造字工房力黑（非商用）常规体" w:hint="eastAsia"/>
                          <w:i/>
                          <w:color w:val="303135"/>
                          <w:kern w:val="24"/>
                          <w:sz w:val="39"/>
                          <w:szCs w:val="39"/>
                        </w:rPr>
                        <w:t>求职意向</w:t>
                      </w:r>
                    </w:p>
                  </w:txbxContent>
                </v:textbox>
              </v:shape>
            </w:pict>
          </mc:Fallback>
        </mc:AlternateContent>
      </w:r>
      <w:r w:rsidR="00F86F41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634990</wp:posOffset>
                </wp:positionH>
                <wp:positionV relativeFrom="paragraph">
                  <wp:posOffset>1628140</wp:posOffset>
                </wp:positionV>
                <wp:extent cx="1587500" cy="1071880"/>
                <wp:effectExtent l="0" t="0" r="0" b="0"/>
                <wp:wrapNone/>
                <wp:docPr id="2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107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RDefault="00896353">
                            <w:pPr>
                              <w:pStyle w:val="a3"/>
                              <w:snapToGrid w:val="0"/>
                              <w:spacing w:before="0" w:beforeAutospacing="0" w:after="0" w:afterAutospacing="0" w:line="36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303135"/>
                                <w:kern w:val="24"/>
                                <w:sz w:val="20"/>
                              </w:rPr>
                              <w:t>期望岗位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03135"/>
                                <w:kern w:val="24"/>
                                <w:sz w:val="20"/>
                              </w:rPr>
                              <w:t>报社实习记者</w:t>
                            </w:r>
                          </w:p>
                          <w:p w:rsidR="00000000" w:rsidRDefault="00896353">
                            <w:pPr>
                              <w:pStyle w:val="a3"/>
                              <w:snapToGrid w:val="0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303135"/>
                                <w:kern w:val="24"/>
                                <w:sz w:val="20"/>
                              </w:rPr>
                              <w:t>目标城市：湖北武汉市内</w:t>
                            </w:r>
                          </w:p>
                          <w:p w:rsidR="00000000" w:rsidRDefault="00896353">
                            <w:pPr>
                              <w:pStyle w:val="a3"/>
                              <w:snapToGrid w:val="0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303135"/>
                                <w:kern w:val="24"/>
                                <w:sz w:val="20"/>
                              </w:rPr>
                              <w:t>目标薪资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03135"/>
                                <w:kern w:val="24"/>
                                <w:sz w:val="20"/>
                              </w:rPr>
                              <w:t xml:space="preserve">5500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03135"/>
                                <w:kern w:val="24"/>
                                <w:sz w:val="20"/>
                              </w:rPr>
                              <w:t>元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03135"/>
                                <w:kern w:val="24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03135"/>
                                <w:kern w:val="24"/>
                                <w:sz w:val="20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" o:spid="_x0000_s1050" style="position:absolute;left:0;text-align:left;margin-left:443.7pt;margin-top:128.2pt;width:125pt;height:8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tCYyQIAAMEFAAAOAAAAZHJzL2Uyb0RvYy54bWysVF2O0zAQfkfiDpbfs/khaZOo6Wq3aRDS&#10;AistHMBNnMYisYPtNl0QZ0HijUNwHMQ1GDttt919QUAeItszHs833zczu9x1LdpSqZjgGfYvPIwo&#10;L0XF+DrD798VToyR0oRXpBWcZvieKnw5f/5sNvQpDUQj2opKBEG4Soc+w43Wfeq6qmxoR9SF6CkH&#10;Yy1kRzRs5dqtJBkgete6gedN3EHIqpeipErBaT4a8dzGr2ta6rd1rahGbYYhN23/0v5X5u/OZyRd&#10;S9I3rNynQf4ii44wDo8eQ+VEE7SR7EmojpVSKFHri1J0rqhrVlKLAdD43iM0dw3pqcUCxVH9sUzq&#10;/4Ut32xvJWJVhgOMOOmAol9fv//88Q1FpjZDr1JwuetvpUGn+htRflCIi0VD+JpeSSmGhpIKMvKN&#10;v3t2wWwUXEWr4bWoIDTZaGHLtKtlZwJCAdDOsnF/ZIPuNCrh0I/iaeQBaSXYfG/qx7HlyyXp4Xov&#10;lX5JRYfMIsMS6LbhyfZGaZMOSQ8u5jUuCta2lvKWnx2A43gCj8NVYzNpWAY/J16yjJdx6ITBZOmE&#10;Xp47V8UidCaFP43yF/likftfzLt+mDasqig3zxzU5Id/xtZe16MOjnpSomWVCWdSUnK9WrQSbQmo&#10;ubCfLTpYHtzc8zRsEQDLI0h+EHrXQeIUk3jqhEUYOcnUix3PT66TiRcmYV6cQ7phnP47JDRkOImC&#10;CEjtehCd4mtL2En+j2B69nsKk6Qd0zA6WtZlOD46kdTIcckry7ImrB3XJ1UxSB6qAswfOLfiNXod&#10;da93q53tDD84tMJKVPcgZylAbCBMmHuwaIT8hNEAMwTwfNwQSTFqX3FoicQPQzN07CaMpgFs5Kll&#10;dWohvIRQGdYYjcuFHgfVppds3cBL/lir/graqGBW4KbFxqz2zQdzwoLbzzQziE731uth8s5/AwAA&#10;//8DAFBLAwQUAAYACAAAACEA5r0aouAAAAAMAQAADwAAAGRycy9kb3ducmV2LnhtbEyPz06DQBCH&#10;7ya+w2ZMvBi7FClFZGhM1aT2JvYBFhgBy84Sdtvi27uc9DZ/vvzmm2wz6V6cabSdYYTlIgBBXJm6&#10;4wbh8Pl2n4CwTnGtesOE8EMWNvn1VabS2lz4g86Fa4QPYZsqhNa5IZXSVi1pZRdmIPa7LzNq5Xw7&#10;NrIe1cWH616GQRBLrTr2F1o10Lal6licNML7Ptoftjv5fXzsXu526yKQZfyKeHszPT+BcDS5Pxhm&#10;fa8OuXcqzYlrK3qEJFlHHkUIV7EvZmL5MI9KhChchSDzTP5/Iv8FAAD//wMAUEsBAi0AFAAGAAgA&#10;AAAhALaDOJL+AAAA4QEAABMAAAAAAAAAAAAAAAAAAAAAAFtDb250ZW50X1R5cGVzXS54bWxQSwEC&#10;LQAUAAYACAAAACEAOP0h/9YAAACUAQAACwAAAAAAAAAAAAAAAAAvAQAAX3JlbHMvLnJlbHNQSwEC&#10;LQAUAAYACAAAACEAOubQmMkCAADBBQAADgAAAAAAAAAAAAAAAAAuAgAAZHJzL2Uyb0RvYy54bWxQ&#10;SwECLQAUAAYACAAAACEA5r0aouAAAAAMAQAADwAAAAAAAAAAAAAAAAAjBQAAZHJzL2Rvd25yZXYu&#10;eG1sUEsFBgAAAAAEAAQA8wAAADAGAAAAAA==&#10;" filled="f" stroked="f">
                <v:textbox style="mso-fit-shape-to-text:t">
                  <w:txbxContent>
                    <w:p w:rsidR="00000000" w:rsidRDefault="00896353">
                      <w:pPr>
                        <w:pStyle w:val="a3"/>
                        <w:snapToGrid w:val="0"/>
                        <w:spacing w:before="0" w:beforeAutospacing="0" w:after="0" w:afterAutospacing="0" w:line="360" w:lineRule="auto"/>
                        <w:rPr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303135"/>
                          <w:kern w:val="24"/>
                          <w:sz w:val="20"/>
                        </w:rPr>
                        <w:t>期望岗位：</w:t>
                      </w:r>
                      <w:r>
                        <w:rPr>
                          <w:rFonts w:ascii="微软雅黑" w:eastAsia="微软雅黑" w:hAnsi="微软雅黑" w:hint="eastAsia"/>
                          <w:color w:val="303135"/>
                          <w:kern w:val="24"/>
                          <w:sz w:val="20"/>
                        </w:rPr>
                        <w:t>报社实习记者</w:t>
                      </w:r>
                    </w:p>
                    <w:p w:rsidR="00000000" w:rsidRDefault="00896353">
                      <w:pPr>
                        <w:pStyle w:val="a3"/>
                        <w:snapToGrid w:val="0"/>
                        <w:spacing w:before="0" w:beforeAutospacing="0" w:after="0" w:afterAutospacing="0" w:line="360" w:lineRule="auto"/>
                      </w:pPr>
                      <w:r>
                        <w:rPr>
                          <w:rFonts w:ascii="微软雅黑" w:eastAsia="微软雅黑" w:hAnsi="微软雅黑" w:hint="eastAsia"/>
                          <w:color w:val="303135"/>
                          <w:kern w:val="24"/>
                          <w:sz w:val="20"/>
                        </w:rPr>
                        <w:t>目标城市：湖北武汉市内</w:t>
                      </w:r>
                    </w:p>
                    <w:p w:rsidR="00000000" w:rsidRDefault="00896353">
                      <w:pPr>
                        <w:pStyle w:val="a3"/>
                        <w:snapToGrid w:val="0"/>
                        <w:spacing w:before="0" w:beforeAutospacing="0" w:after="0" w:afterAutospacing="0" w:line="360" w:lineRule="auto"/>
                      </w:pPr>
                      <w:r>
                        <w:rPr>
                          <w:rFonts w:ascii="微软雅黑" w:eastAsia="微软雅黑" w:hAnsi="微软雅黑" w:hint="eastAsia"/>
                          <w:color w:val="303135"/>
                          <w:kern w:val="24"/>
                          <w:sz w:val="20"/>
                        </w:rPr>
                        <w:t>目标薪资：</w:t>
                      </w:r>
                      <w:r>
                        <w:rPr>
                          <w:rFonts w:ascii="微软雅黑" w:eastAsia="微软雅黑" w:hAnsi="微软雅黑" w:hint="eastAsia"/>
                          <w:color w:val="303135"/>
                          <w:kern w:val="24"/>
                          <w:sz w:val="20"/>
                        </w:rPr>
                        <w:t xml:space="preserve">5500 </w:t>
                      </w:r>
                      <w:r>
                        <w:rPr>
                          <w:rFonts w:ascii="微软雅黑" w:eastAsia="微软雅黑" w:hAnsi="微软雅黑" w:hint="eastAsia"/>
                          <w:color w:val="303135"/>
                          <w:kern w:val="24"/>
                          <w:sz w:val="20"/>
                        </w:rPr>
                        <w:t>元</w:t>
                      </w:r>
                      <w:r>
                        <w:rPr>
                          <w:rFonts w:ascii="微软雅黑" w:eastAsia="微软雅黑" w:hAnsi="微软雅黑" w:hint="eastAsia"/>
                          <w:color w:val="303135"/>
                          <w:kern w:val="24"/>
                          <w:sz w:val="20"/>
                        </w:rPr>
                        <w:t>/</w:t>
                      </w:r>
                      <w:r>
                        <w:rPr>
                          <w:rFonts w:ascii="微软雅黑" w:eastAsia="微软雅黑" w:hAnsi="微软雅黑" w:hint="eastAsia"/>
                          <w:color w:val="303135"/>
                          <w:kern w:val="24"/>
                          <w:sz w:val="20"/>
                        </w:rPr>
                        <w:t>月</w:t>
                      </w:r>
                    </w:p>
                  </w:txbxContent>
                </v:textbox>
              </v:rect>
            </w:pict>
          </mc:Fallback>
        </mc:AlternateContent>
      </w:r>
      <w:r w:rsidR="00F86F41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1157605</wp:posOffset>
                </wp:positionV>
                <wp:extent cx="3306445" cy="1594485"/>
                <wp:effectExtent l="3810" t="0" r="4445" b="635"/>
                <wp:wrapNone/>
                <wp:docPr id="1" name="文本框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159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RDefault="00896353">
                            <w:pPr>
                              <w:pStyle w:val="a3"/>
                              <w:snapToGrid w:val="0"/>
                              <w:spacing w:before="0" w:beforeAutospacing="0" w:after="0" w:afterAutospacing="0" w:line="276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</w:rPr>
                              <w:t>姓名：</w:t>
                            </w:r>
                            <w:r w:rsidR="00F86F41"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</w:rPr>
                              <w:t>小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</w:rPr>
                              <w:t xml:space="preserve">           </w:t>
                            </w:r>
                            <w:r w:rsidR="00F86F41"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</w:rPr>
                              <w:t>生日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</w:rPr>
                              <w:t>1995.05</w:t>
                            </w:r>
                          </w:p>
                          <w:p w:rsidR="00000000" w:rsidRDefault="00896353">
                            <w:pPr>
                              <w:pStyle w:val="a3"/>
                              <w:snapToGrid w:val="0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</w:rPr>
                              <w:t>籍贯：湖北武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</w:rPr>
                              <w:t>现居：北京海淀</w:t>
                            </w:r>
                          </w:p>
                          <w:p w:rsidR="00000000" w:rsidRDefault="00896353">
                            <w:pPr>
                              <w:pStyle w:val="a3"/>
                              <w:snapToGrid w:val="0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</w:rPr>
                              <w:t>学历：本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</w:rPr>
                              <w:t>专业：财务管理</w:t>
                            </w:r>
                          </w:p>
                          <w:p w:rsidR="00000000" w:rsidRDefault="00896353">
                            <w:pPr>
                              <w:pStyle w:val="a3"/>
                              <w:snapToGrid w:val="0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</w:rPr>
                              <w:t>电话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</w:rPr>
                              <w:t>1807140409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</w:rPr>
                              <w:tab/>
                            </w:r>
                          </w:p>
                          <w:p w:rsidR="00000000" w:rsidRDefault="00896353">
                            <w:pPr>
                              <w:pStyle w:val="a3"/>
                              <w:snapToGrid w:val="0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</w:rPr>
                              <w:t>邮箱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</w:rPr>
                              <w:t>939596566@q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2" o:spid="_x0000_s1051" type="#_x0000_t202" style="position:absolute;left:0;text-align:left;margin-left:158.55pt;margin-top:91.15pt;width:260.35pt;height:125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+BbzgIAAM8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S+gdRoK20KLbb19vv/+8/fEFTSJbn77TCbhdd+BodpdyZ30tV91dyeK9RkIuairW&#10;7EIp2deMlpBfaG/6J1cHHG1BVv1LWUIgujHSAe0q1VpAKAcCdOjTzbE3bGdQAYejUTAhZIxRAbZw&#10;HBMyG7sYNDlc75Q2z5lskV2kWEHzHTzdXmlj06HJwcVGEzLnTeME0Ih7B+A4nEBwuGptNg3Xz09x&#10;EC9nyxnxSDRZeiTIMu8iXxBvkofTcTbKFoss/GzjhiSpeVkyYcMctBWSP+vdXuWDKo7q0rLhpYWz&#10;KWm1Xi0ahbYUtJ27b1+QEzf/fhquCMDlAaUwIsFlFHv5ZDb1SE7GXjwNZl4QxpfxJCAxyfL7lK64&#10;YP9OCfUpjseRbWrbgQS1WA/C+i3NwH2PadKk5QYGScPbFM+OTjSxclyK0nXZUN4M65OqWCZ3VYHO&#10;H3ruxGv1OijX7Fa74Z2MbHir7JUsb0DOSoLYQLMwBWFRS/URox4mCvD5sKGKYdS8EPAk4pAQO4Lc&#10;hoynEWzUqWV1aqGiAKgUG4yG5cIMY2vTKb6uIdLhEV7AM8q5E/hdVvvHB1PDkdtPODuWTvfO624O&#10;z38BAAD//wMAUEsDBBQABgAIAAAAIQDLMbGk3wAAAAsBAAAPAAAAZHJzL2Rvd25yZXYueG1sTI/L&#10;TsMwEEX3SPyDNUjsqJOm0CjEqSoeEgs2LWE/jadx1NiOYrdJ/55hBcvRPbpzbrmZbS8uNIbOOwXp&#10;IgFBrvG6c62C+uv9IQcRIjqNvXek4EoBNtXtTYmF9pPb0WUfW8ElLhSowMQ4FFKGxpDFsPADOc6O&#10;frQY+RxbqUecuNz2cpkkT9Ji5/iDwYFeDDWn/dkqiFFv02v9ZsPH9/z5OpmkecRaqfu7efsMItIc&#10;/2D41Wd1qNjp4M9OB9EryNJ1yigH+TIDwUSerXnMQcEqy1Ygq1L+31D9AAAA//8DAFBLAQItABQA&#10;BgAIAAAAIQC2gziS/gAAAOEBAAATAAAAAAAAAAAAAAAAAAAAAABbQ29udGVudF9UeXBlc10ueG1s&#10;UEsBAi0AFAAGAAgAAAAhADj9If/WAAAAlAEAAAsAAAAAAAAAAAAAAAAALwEAAF9yZWxzLy5yZWxz&#10;UEsBAi0AFAAGAAgAAAAhAPCb4FvOAgAAzwUAAA4AAAAAAAAAAAAAAAAALgIAAGRycy9lMm9Eb2Mu&#10;eG1sUEsBAi0AFAAGAAgAAAAhAMsxsaTfAAAACwEAAA8AAAAAAAAAAAAAAAAAKAUAAGRycy9kb3du&#10;cmV2LnhtbFBLBQYAAAAABAAEAPMAAAA0BgAAAAA=&#10;" filled="f" stroked="f">
                <v:textbox style="mso-fit-shape-to-text:t">
                  <w:txbxContent>
                    <w:p w:rsidR="00000000" w:rsidRDefault="00896353">
                      <w:pPr>
                        <w:pStyle w:val="a3"/>
                        <w:snapToGrid w:val="0"/>
                        <w:spacing w:before="0" w:beforeAutospacing="0" w:after="0" w:afterAutospacing="0" w:line="276" w:lineRule="auto"/>
                        <w:rPr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</w:rPr>
                        <w:t>姓名：</w:t>
                      </w:r>
                      <w:r w:rsidR="00F86F41"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</w:rPr>
                        <w:t>小陈</w:t>
                      </w: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</w:rPr>
                        <w:t xml:space="preserve">           </w:t>
                      </w:r>
                      <w:r w:rsidR="00F86F41">
                        <w:rPr>
                          <w:rFonts w:ascii="微软雅黑" w:eastAsia="微软雅黑" w:hAnsi="微软雅黑"/>
                          <w:color w:val="FFFFFF"/>
                          <w:kern w:val="24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</w:rPr>
                        <w:t>生日：</w:t>
                      </w: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</w:rPr>
                        <w:t>1995.05</w:t>
                      </w:r>
                    </w:p>
                    <w:p w:rsidR="00000000" w:rsidRDefault="00896353">
                      <w:pPr>
                        <w:pStyle w:val="a3"/>
                        <w:snapToGrid w:val="0"/>
                        <w:spacing w:before="0" w:beforeAutospacing="0" w:after="0" w:afterAutospacing="0" w:line="276" w:lineRule="auto"/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</w:rPr>
                        <w:t>籍贯：湖北武汉</w:t>
                      </w: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</w:rPr>
                        <w:t xml:space="preserve">           </w:t>
                      </w: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</w:rPr>
                        <w:t>现居：北京海淀</w:t>
                      </w:r>
                    </w:p>
                    <w:p w:rsidR="00000000" w:rsidRDefault="00896353">
                      <w:pPr>
                        <w:pStyle w:val="a3"/>
                        <w:snapToGrid w:val="0"/>
                        <w:spacing w:before="0" w:beforeAutospacing="0" w:after="0" w:afterAutospacing="0" w:line="276" w:lineRule="auto"/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</w:rPr>
                        <w:t>学历：本科</w:t>
                      </w: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</w:rPr>
                        <w:t xml:space="preserve">               </w:t>
                      </w: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</w:rPr>
                        <w:t>专业：财务管理</w:t>
                      </w:r>
                    </w:p>
                    <w:p w:rsidR="00000000" w:rsidRDefault="00896353">
                      <w:pPr>
                        <w:pStyle w:val="a3"/>
                        <w:snapToGrid w:val="0"/>
                        <w:spacing w:before="0" w:beforeAutospacing="0" w:after="0" w:afterAutospacing="0" w:line="276" w:lineRule="auto"/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</w:rPr>
                        <w:t>电话：</w:t>
                      </w: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</w:rPr>
                        <w:t>18071404093</w:t>
                      </w: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</w:rPr>
                        <w:tab/>
                      </w:r>
                    </w:p>
                    <w:p w:rsidR="00000000" w:rsidRDefault="00896353">
                      <w:pPr>
                        <w:pStyle w:val="a3"/>
                        <w:snapToGrid w:val="0"/>
                        <w:spacing w:before="0" w:beforeAutospacing="0" w:after="0" w:afterAutospacing="0" w:line="276" w:lineRule="auto"/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</w:rPr>
                        <w:t>邮箱：</w:t>
                      </w: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</w:rPr>
                        <w:t>939596566@qq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6353">
      <w:pgSz w:w="11850" w:h="16783"/>
      <w:pgMar w:top="0" w:right="0" w:bottom="0" w:left="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353" w:rsidRDefault="00896353" w:rsidP="00F86F41">
      <w:r>
        <w:separator/>
      </w:r>
    </w:p>
  </w:endnote>
  <w:endnote w:type="continuationSeparator" w:id="0">
    <w:p w:rsidR="00896353" w:rsidRDefault="00896353" w:rsidP="00F8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造字工房力黑（非商用）常规体">
    <w:altName w:val="黑体"/>
    <w:charset w:val="86"/>
    <w:family w:val="modern"/>
    <w:pitch w:val="default"/>
    <w:sig w:usb0="00000003" w:usb1="080F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353" w:rsidRDefault="00896353" w:rsidP="00F86F41">
      <w:r>
        <w:separator/>
      </w:r>
    </w:p>
  </w:footnote>
  <w:footnote w:type="continuationSeparator" w:id="0">
    <w:p w:rsidR="00896353" w:rsidRDefault="00896353" w:rsidP="00F86F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8425ABB"/>
    <w:rsid w:val="00155B8D"/>
    <w:rsid w:val="00171FE4"/>
    <w:rsid w:val="001A0146"/>
    <w:rsid w:val="001A517E"/>
    <w:rsid w:val="001B0EC5"/>
    <w:rsid w:val="001F7383"/>
    <w:rsid w:val="0039501B"/>
    <w:rsid w:val="003D0CE4"/>
    <w:rsid w:val="00514257"/>
    <w:rsid w:val="005964A2"/>
    <w:rsid w:val="006516E6"/>
    <w:rsid w:val="006E7268"/>
    <w:rsid w:val="00726D8D"/>
    <w:rsid w:val="00896353"/>
    <w:rsid w:val="008B282C"/>
    <w:rsid w:val="008B2A07"/>
    <w:rsid w:val="00903146"/>
    <w:rsid w:val="00B10F39"/>
    <w:rsid w:val="00B45FC2"/>
    <w:rsid w:val="00DD0985"/>
    <w:rsid w:val="00F44D8E"/>
    <w:rsid w:val="00F65A30"/>
    <w:rsid w:val="00F86F41"/>
    <w:rsid w:val="18BA2340"/>
    <w:rsid w:val="48425ABB"/>
    <w:rsid w:val="4869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1FE33AD4-2879-4221-8A14-05983869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4">
    <w:name w:val="header"/>
    <w:basedOn w:val="a"/>
    <w:link w:val="Char"/>
    <w:unhideWhenUsed/>
    <w:rsid w:val="00F86F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86F41"/>
    <w:rPr>
      <w:kern w:val="2"/>
      <w:sz w:val="18"/>
      <w:szCs w:val="18"/>
    </w:rPr>
  </w:style>
  <w:style w:type="paragraph" w:styleId="a5">
    <w:name w:val="footer"/>
    <w:basedOn w:val="a"/>
    <w:link w:val="Char0"/>
    <w:unhideWhenUsed/>
    <w:rsid w:val="00F86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F86F4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  <w:pixelsPerInch w:val="121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93C7-E49E-4C02-8F28-C6239580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</Words>
  <Characters>18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y</dc:creator>
  <cp:keywords/>
  <dc:description/>
  <cp:lastModifiedBy>宇画</cp:lastModifiedBy>
  <cp:revision>6</cp:revision>
  <cp:lastPrinted>2016-08-06T00:45:00Z</cp:lastPrinted>
  <dcterms:created xsi:type="dcterms:W3CDTF">2016-08-06T00:01:00Z</dcterms:created>
  <dcterms:modified xsi:type="dcterms:W3CDTF">2016-08-06T00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